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E2E" w:rsidRDefault="009F5E2E" w:rsidP="00F27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1"/>
          <w:szCs w:val="21"/>
          <w:lang w:eastAsia="ru-RU"/>
        </w:rPr>
      </w:pPr>
    </w:p>
    <w:p w:rsidR="00046BEC" w:rsidRDefault="00046BEC" w:rsidP="00F27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1"/>
          <w:szCs w:val="21"/>
          <w:lang w:eastAsia="ru-RU"/>
        </w:rPr>
      </w:pPr>
    </w:p>
    <w:p w:rsidR="00F270D2" w:rsidRDefault="00F270D2" w:rsidP="00F27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b/>
          <w:i/>
          <w:sz w:val="21"/>
          <w:szCs w:val="21"/>
          <w:lang w:eastAsia="ru-RU"/>
        </w:rPr>
        <w:t>ДОГОВОР  ТЕПЛОСНАБЖЕНИЯ №________</w:t>
      </w:r>
    </w:p>
    <w:p w:rsidR="000F3770" w:rsidRPr="00F270D2" w:rsidRDefault="000F3770" w:rsidP="00F27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1"/>
          <w:szCs w:val="21"/>
          <w:lang w:eastAsia="ru-RU"/>
        </w:rPr>
        <w:t xml:space="preserve">(для многоквартирного </w:t>
      </w:r>
      <w:r w:rsidR="008876EE">
        <w:rPr>
          <w:rFonts w:ascii="Times New Roman" w:eastAsia="Times New Roman" w:hAnsi="Times New Roman" w:cs="Times New Roman"/>
          <w:b/>
          <w:i/>
          <w:sz w:val="21"/>
          <w:szCs w:val="21"/>
          <w:lang w:eastAsia="ru-RU"/>
        </w:rPr>
        <w:t xml:space="preserve">и жилого </w:t>
      </w:r>
      <w:r>
        <w:rPr>
          <w:rFonts w:ascii="Times New Roman" w:eastAsia="Times New Roman" w:hAnsi="Times New Roman" w:cs="Times New Roman"/>
          <w:b/>
          <w:i/>
          <w:sz w:val="21"/>
          <w:szCs w:val="21"/>
          <w:lang w:eastAsia="ru-RU"/>
        </w:rPr>
        <w:t>дома)</w:t>
      </w:r>
    </w:p>
    <w:p w:rsidR="00F270D2" w:rsidRPr="00F270D2" w:rsidRDefault="00F270D2" w:rsidP="00F270D2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</w:t>
      </w:r>
    </w:p>
    <w:p w:rsidR="00A141CB" w:rsidRDefault="00C94FBC" w:rsidP="00F270D2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Челябинская область</w:t>
      </w:r>
      <w:r w:rsidR="008876E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</w:t>
      </w:r>
      <w:r w:rsidR="00F270D2"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="00F270D2"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="00F270D2"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="008876E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</w:t>
      </w:r>
      <w:r w:rsidR="009F5E2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</w:t>
      </w:r>
      <w:r w:rsidR="00F270D2"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«_____»____</w:t>
      </w:r>
      <w:r w:rsidR="00B12FE4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</w:t>
      </w:r>
      <w:r w:rsidR="00F270D2"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___201</w:t>
      </w:r>
      <w:r w:rsidR="00783CF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  <w:r w:rsidR="00F270D2"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г.</w:t>
      </w:r>
    </w:p>
    <w:p w:rsidR="00C94FBC" w:rsidRDefault="00C94FBC" w:rsidP="00F270D2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31302" w:rsidRPr="00841795" w:rsidRDefault="00C94FBC" w:rsidP="008876EE">
      <w:pPr>
        <w:spacing w:after="0" w:line="200" w:lineRule="exact"/>
        <w:ind w:firstLine="708"/>
        <w:jc w:val="both"/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</w:pPr>
      <w:r w:rsidRPr="00C94FBC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Общество с ограниченной ответственностью «Источники тепла»</w:t>
      </w:r>
      <w:r w:rsidRPr="00C94FB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ООО «Источники тепла»), именуемое в дальнейшем «Теплоснабжающая организация», в лице  директора Сироткина Игоря </w:t>
      </w:r>
      <w:proofErr w:type="spellStart"/>
      <w:r w:rsidRPr="00C94FBC">
        <w:rPr>
          <w:rFonts w:ascii="Times New Roman" w:eastAsia="Times New Roman" w:hAnsi="Times New Roman" w:cs="Times New Roman"/>
          <w:sz w:val="21"/>
          <w:szCs w:val="21"/>
          <w:lang w:eastAsia="ru-RU"/>
        </w:rPr>
        <w:t>Тахировича</w:t>
      </w:r>
      <w:proofErr w:type="spellEnd"/>
      <w:r w:rsidRPr="00C94FBC">
        <w:rPr>
          <w:rFonts w:ascii="Times New Roman" w:eastAsia="Times New Roman" w:hAnsi="Times New Roman" w:cs="Times New Roman"/>
          <w:sz w:val="21"/>
          <w:szCs w:val="21"/>
          <w:lang w:eastAsia="ru-RU"/>
        </w:rPr>
        <w:t>, действующего на основании Устава</w:t>
      </w:r>
      <w:r w:rsidR="00F270D2" w:rsidRPr="00CA3DD3">
        <w:rPr>
          <w:rFonts w:ascii="Times New Roman" w:eastAsia="Times New Roman" w:hAnsi="Times New Roman" w:cs="Times New Roman"/>
          <w:sz w:val="21"/>
          <w:szCs w:val="21"/>
          <w:lang w:eastAsia="ru-RU"/>
        </w:rPr>
        <w:t>, с одной стороны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, и</w:t>
      </w:r>
      <w:r w:rsidR="00F2039F" w:rsidRPr="00CA3DD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F270D2" w:rsidRPr="00CA3DD3">
        <w:rPr>
          <w:rFonts w:ascii="Times New Roman" w:eastAsia="Times New Roman" w:hAnsi="Times New Roman" w:cs="Times New Roman"/>
          <w:sz w:val="21"/>
          <w:szCs w:val="21"/>
          <w:lang w:eastAsia="ru-RU"/>
        </w:rPr>
        <w:t>собственни</w:t>
      </w:r>
      <w:proofErr w:type="gramStart"/>
      <w:r w:rsidR="00F270D2" w:rsidRPr="00CA3DD3">
        <w:rPr>
          <w:rFonts w:ascii="Times New Roman" w:eastAsia="Times New Roman" w:hAnsi="Times New Roman" w:cs="Times New Roman"/>
          <w:sz w:val="21"/>
          <w:szCs w:val="21"/>
          <w:lang w:eastAsia="ru-RU"/>
        </w:rPr>
        <w:t>к(</w:t>
      </w:r>
      <w:proofErr w:type="spellStart"/>
      <w:proofErr w:type="gramEnd"/>
      <w:r w:rsidR="00F270D2" w:rsidRPr="00CA3DD3">
        <w:rPr>
          <w:rFonts w:ascii="Times New Roman" w:eastAsia="Times New Roman" w:hAnsi="Times New Roman" w:cs="Times New Roman"/>
          <w:sz w:val="21"/>
          <w:szCs w:val="21"/>
          <w:lang w:eastAsia="ru-RU"/>
        </w:rPr>
        <w:t>ки</w:t>
      </w:r>
      <w:proofErr w:type="spellEnd"/>
      <w:r w:rsidR="00F270D2" w:rsidRPr="00CA3DD3">
        <w:rPr>
          <w:rFonts w:ascii="Times New Roman" w:eastAsia="Times New Roman" w:hAnsi="Times New Roman" w:cs="Times New Roman"/>
          <w:sz w:val="21"/>
          <w:szCs w:val="21"/>
          <w:lang w:eastAsia="ru-RU"/>
        </w:rPr>
        <w:t>) жилого помещения общей площадью</w:t>
      </w:r>
      <w:r w:rsidR="00F270D2" w:rsidRPr="000F3770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</w:t>
      </w:r>
      <w:r w:rsidR="000F3770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__</w:t>
      </w:r>
      <w:r w:rsidR="00A141CB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__</w:t>
      </w:r>
      <w:r w:rsidR="00F270D2" w:rsidRPr="000F3770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_</w:t>
      </w:r>
      <w:r w:rsidR="000F3770" w:rsidRPr="000F3770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_</w:t>
      </w:r>
      <w:r w:rsidR="00F270D2" w:rsidRPr="000F3770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_</w:t>
      </w:r>
      <w:r w:rsidR="00F270D2" w:rsidRPr="00CA3DD3">
        <w:rPr>
          <w:rFonts w:ascii="Times New Roman" w:eastAsia="Times New Roman" w:hAnsi="Times New Roman" w:cs="Times New Roman"/>
          <w:sz w:val="21"/>
          <w:szCs w:val="21"/>
          <w:lang w:eastAsia="ru-RU"/>
        </w:rPr>
        <w:t>кв. м. (квартиры) в многоквартирном доме №</w:t>
      </w:r>
      <w:r w:rsidR="000F3770" w:rsidRPr="000F3770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__</w:t>
      </w:r>
      <w:r w:rsidR="00F270D2" w:rsidRPr="000F3770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_</w:t>
      </w:r>
      <w:r w:rsidR="00FA4B08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__</w:t>
      </w:r>
      <w:r w:rsidR="00F270D2" w:rsidRPr="00CA3DD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r w:rsidR="00FA4B0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вартира №</w:t>
      </w:r>
      <w:r w:rsidR="00FA4B08">
        <w:rPr>
          <w:rFonts w:ascii="Times New Roman" w:eastAsia="Times New Roman" w:hAnsi="Times New Roman" w:cs="Times New Roman"/>
          <w:sz w:val="21"/>
          <w:szCs w:val="21"/>
          <w:lang w:eastAsia="ru-RU"/>
        </w:rPr>
        <w:softHyphen/>
      </w:r>
      <w:r w:rsidR="00FA4B08">
        <w:rPr>
          <w:rFonts w:ascii="Times New Roman" w:eastAsia="Times New Roman" w:hAnsi="Times New Roman" w:cs="Times New Roman"/>
          <w:sz w:val="21"/>
          <w:szCs w:val="21"/>
          <w:lang w:eastAsia="ru-RU"/>
        </w:rPr>
        <w:softHyphen/>
      </w:r>
      <w:r w:rsidR="00FA4B08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  ,</w:t>
      </w:r>
      <w:r w:rsidR="00FA4B0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F270D2" w:rsidRPr="00CA3DD3">
        <w:rPr>
          <w:rFonts w:ascii="Times New Roman" w:eastAsia="Times New Roman" w:hAnsi="Times New Roman" w:cs="Times New Roman"/>
          <w:sz w:val="21"/>
          <w:szCs w:val="21"/>
          <w:lang w:eastAsia="ru-RU"/>
        </w:rPr>
        <w:t>расположенного</w:t>
      </w:r>
      <w:r w:rsidR="00A141C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адресу</w:t>
      </w:r>
      <w:r w:rsidR="00A141CB" w:rsidRPr="00841795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</w:t>
      </w:r>
      <w:r w:rsidR="00841795" w:rsidRPr="00841795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__________________________________</w:t>
      </w:r>
    </w:p>
    <w:p w:rsidR="00A141CB" w:rsidRPr="00631302" w:rsidRDefault="00631302" w:rsidP="00631302">
      <w:pPr>
        <w:spacing w:after="0" w:line="200" w:lineRule="exac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1.</w:t>
      </w:r>
      <w:r w:rsidRPr="00631302">
        <w:rPr>
          <w:rFonts w:ascii="Times New Roman" w:eastAsia="Times New Roman" w:hAnsi="Times New Roman" w:cs="Times New Roman"/>
          <w:sz w:val="21"/>
          <w:szCs w:val="21"/>
          <w:lang w:eastAsia="ru-RU"/>
        </w:rPr>
        <w:t>_</w:t>
      </w:r>
      <w:r w:rsidRPr="00841795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_________________________________________________________________________________________</w:t>
      </w:r>
      <w:r w:rsidR="00A141CB" w:rsidRPr="00841795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____</w:t>
      </w:r>
      <w:r w:rsidR="00841795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,</w:t>
      </w:r>
      <w:r w:rsidR="00A141CB" w:rsidRPr="00631302">
        <w:rPr>
          <w:rFonts w:ascii="Times New Roman" w:eastAsia="Times New Roman" w:hAnsi="Times New Roman" w:cs="Times New Roman"/>
          <w:sz w:val="21"/>
          <w:szCs w:val="21"/>
          <w:lang w:eastAsia="ru-RU"/>
        </w:rPr>
        <w:t>_</w:t>
      </w:r>
    </w:p>
    <w:p w:rsidR="00F270D2" w:rsidRPr="00F270D2" w:rsidRDefault="00F270D2" w:rsidP="00F270D2">
      <w:pPr>
        <w:spacing w:after="0" w:line="260" w:lineRule="exac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паспорт серия ___</w:t>
      </w:r>
      <w:r w:rsidR="00A141CB">
        <w:rPr>
          <w:rFonts w:ascii="Times New Roman" w:eastAsia="Times New Roman" w:hAnsi="Times New Roman" w:cs="Times New Roman"/>
          <w:sz w:val="21"/>
          <w:szCs w:val="21"/>
          <w:lang w:eastAsia="ru-RU"/>
        </w:rPr>
        <w:t>_____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, номер __</w:t>
      </w:r>
      <w:r w:rsidR="00A141CB">
        <w:rPr>
          <w:rFonts w:ascii="Times New Roman" w:eastAsia="Times New Roman" w:hAnsi="Times New Roman" w:cs="Times New Roman"/>
          <w:sz w:val="21"/>
          <w:szCs w:val="21"/>
          <w:lang w:eastAsia="ru-RU"/>
        </w:rPr>
        <w:t>__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, выдан: _____________________________________________</w:t>
      </w:r>
    </w:p>
    <w:p w:rsidR="00F270D2" w:rsidRPr="000F3770" w:rsidRDefault="00F270D2" w:rsidP="00F270D2">
      <w:pPr>
        <w:spacing w:after="0" w:line="260" w:lineRule="exac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________________</w:t>
      </w:r>
      <w:r w:rsidR="00D87C7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____,</w:t>
      </w:r>
      <w:r w:rsidR="00B11DB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gramStart"/>
      <w:r w:rsidR="00B11DBB" w:rsidRPr="000F3770">
        <w:rPr>
          <w:rFonts w:ascii="Times New Roman" w:eastAsia="Times New Roman" w:hAnsi="Times New Roman" w:cs="Times New Roman"/>
          <w:sz w:val="21"/>
          <w:szCs w:val="21"/>
          <w:lang w:eastAsia="ru-RU"/>
        </w:rPr>
        <w:t>зарегистрированного</w:t>
      </w:r>
      <w:proofErr w:type="gramEnd"/>
      <w:r w:rsidR="00B11DBB" w:rsidRPr="000F377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адресу:___________________________________</w:t>
      </w:r>
      <w:r w:rsidR="00D87C7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</w:t>
      </w:r>
      <w:r w:rsidR="00B11DBB" w:rsidRPr="000F3770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,</w:t>
      </w:r>
    </w:p>
    <w:p w:rsidR="00631302" w:rsidRPr="00631302" w:rsidRDefault="00631302" w:rsidP="00631302">
      <w:pPr>
        <w:spacing w:after="0" w:line="260" w:lineRule="exac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Pr="00631302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631302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_________________________________________________________________________________________,</w:t>
      </w:r>
    </w:p>
    <w:p w:rsidR="00631302" w:rsidRPr="00631302" w:rsidRDefault="00631302" w:rsidP="00631302">
      <w:pPr>
        <w:spacing w:after="0" w:line="260" w:lineRule="exac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31302">
        <w:rPr>
          <w:rFonts w:ascii="Times New Roman" w:eastAsia="Times New Roman" w:hAnsi="Times New Roman" w:cs="Times New Roman"/>
          <w:sz w:val="21"/>
          <w:szCs w:val="21"/>
          <w:lang w:eastAsia="ru-RU"/>
        </w:rPr>
        <w:t>паспорт серия _____________, номер ____________, выдан: _____________________________________________</w:t>
      </w:r>
    </w:p>
    <w:p w:rsidR="00631302" w:rsidRDefault="00631302" w:rsidP="00631302">
      <w:pPr>
        <w:spacing w:after="0" w:line="260" w:lineRule="exac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3130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________________________________________________________________________________________________, </w:t>
      </w:r>
      <w:proofErr w:type="gramStart"/>
      <w:r w:rsidRPr="00631302">
        <w:rPr>
          <w:rFonts w:ascii="Times New Roman" w:eastAsia="Times New Roman" w:hAnsi="Times New Roman" w:cs="Times New Roman"/>
          <w:sz w:val="21"/>
          <w:szCs w:val="21"/>
          <w:lang w:eastAsia="ru-RU"/>
        </w:rPr>
        <w:t>зарегистрированного</w:t>
      </w:r>
      <w:proofErr w:type="gramEnd"/>
      <w:r w:rsidRPr="0063130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адресу:_____________________________________________________________________,</w:t>
      </w:r>
    </w:p>
    <w:p w:rsidR="00631302" w:rsidRPr="00F270D2" w:rsidRDefault="00631302" w:rsidP="00841795">
      <w:pPr>
        <w:spacing w:after="0" w:line="200" w:lineRule="exac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3. </w:t>
      </w:r>
      <w:r w:rsidR="00841795" w:rsidRPr="00841795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___________________________________________________________________________________________</w:t>
      </w:r>
      <w:r w:rsidR="00841795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, 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паспорт серия ___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_____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, номер __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__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, выдан: _____________________________________________</w:t>
      </w:r>
    </w:p>
    <w:p w:rsidR="00631302" w:rsidRPr="000F3770" w:rsidRDefault="00631302" w:rsidP="00631302">
      <w:pPr>
        <w:spacing w:after="0" w:line="260" w:lineRule="exac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________________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______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____,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gramStart"/>
      <w:r w:rsidRPr="000F3770">
        <w:rPr>
          <w:rFonts w:ascii="Times New Roman" w:eastAsia="Times New Roman" w:hAnsi="Times New Roman" w:cs="Times New Roman"/>
          <w:sz w:val="21"/>
          <w:szCs w:val="21"/>
          <w:lang w:eastAsia="ru-RU"/>
        </w:rPr>
        <w:t>зарегистрированного</w:t>
      </w:r>
      <w:proofErr w:type="gramEnd"/>
      <w:r w:rsidRPr="000F377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адресу:___________________________________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_____</w:t>
      </w:r>
      <w:r w:rsidRPr="000F3770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,</w:t>
      </w:r>
    </w:p>
    <w:p w:rsidR="00F270D2" w:rsidRPr="00F270D2" w:rsidRDefault="00F270D2" w:rsidP="009F5E2E">
      <w:pPr>
        <w:spacing w:after="0" w:line="200" w:lineRule="exac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именуемы</w:t>
      </w:r>
      <w:proofErr w:type="gramStart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й(</w:t>
      </w:r>
      <w:proofErr w:type="spellStart"/>
      <w:proofErr w:type="gramEnd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ые</w:t>
      </w:r>
      <w:proofErr w:type="spellEnd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) в дальнейшем «Потребитель», с другой стороны, заключили настоящий договор о нижеследующем: </w:t>
      </w:r>
    </w:p>
    <w:p w:rsidR="00F270D2" w:rsidRPr="00F270D2" w:rsidRDefault="00F270D2" w:rsidP="008876E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1. ПРЕДМЕТ ДОГОВОРА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1.1. </w:t>
      </w:r>
      <w:proofErr w:type="gramStart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«Теплоснабжающая организация» обязуется подавать «Потребителю» через присоединенную сеть тепловую энергию (мощность) в горячей воде для нужд отопления и горячего водоснабжения,</w:t>
      </w:r>
      <w:r w:rsidR="006F640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 «Потребитель» обязуется принима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ть и оплатить тепловую энергию, соблюдая режим потребления тепловой энергии и обеспечить безопасность эксплуатации находящихся в его ведении сетей и исправность используемых им приборов и оборудования, связанных с потреблением тепловой энергии.</w:t>
      </w:r>
      <w:proofErr w:type="gramEnd"/>
    </w:p>
    <w:p w:rsidR="00F270D2" w:rsidRPr="000F3770" w:rsidRDefault="00F37BCE" w:rsidP="00E54E5F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F377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1.2. При исполнении настоящего Договора стороны руководствуются действующим законодательством РФ, в том числе: Гражданским кодексом РФ, Жилищным кодексом РФ, Федеральным законом от 27.07.2010 года № 190-ФЗ «О теплоснабжении», Постановлением Правительства РФ от 06.05.2011 г. № 354  «О предоставлении </w:t>
      </w:r>
      <w:proofErr w:type="gramStart"/>
      <w:r w:rsidRPr="000F377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оммунальных услуг собственникам и пользователям помещений в многоквартирных домах и жилых домов», Постановлением Правительства РФ от 23.05.2006 г. № 306 </w:t>
      </w:r>
      <w:r w:rsidR="006F640A">
        <w:rPr>
          <w:rFonts w:ascii="Times New Roman" w:eastAsia="Times New Roman" w:hAnsi="Times New Roman" w:cs="Times New Roman"/>
          <w:sz w:val="21"/>
          <w:szCs w:val="21"/>
          <w:lang w:eastAsia="ru-RU"/>
        </w:rPr>
        <w:t>«</w:t>
      </w:r>
      <w:r w:rsidRPr="000F3770">
        <w:rPr>
          <w:rFonts w:ascii="Times New Roman" w:eastAsia="Times New Roman" w:hAnsi="Times New Roman" w:cs="Times New Roman"/>
          <w:sz w:val="21"/>
          <w:szCs w:val="21"/>
          <w:lang w:eastAsia="ru-RU"/>
        </w:rPr>
        <w:t>Об утверждении Правил установления и определения нормативов потребления коммунальных услуг», «Правилами</w:t>
      </w:r>
      <w:r w:rsidR="00E54E5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оммерческого</w:t>
      </w:r>
      <w:r w:rsidRPr="000F377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чета тепловой энергии</w:t>
      </w:r>
      <w:r w:rsidR="00E54E5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r w:rsidRPr="000F377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еплоносителя» </w:t>
      </w:r>
      <w:r w:rsidR="00E54E5F">
        <w:rPr>
          <w:rFonts w:ascii="Times New Roman" w:eastAsia="Times New Roman" w:hAnsi="Times New Roman" w:cs="Times New Roman"/>
          <w:sz w:val="21"/>
          <w:szCs w:val="21"/>
          <w:lang w:eastAsia="ru-RU"/>
        </w:rPr>
        <w:t>у</w:t>
      </w:r>
      <w:r w:rsidR="00E54E5F" w:rsidRPr="00E54E5F">
        <w:rPr>
          <w:rFonts w:ascii="Times New Roman" w:eastAsia="Times New Roman" w:hAnsi="Times New Roman" w:cs="Times New Roman"/>
          <w:sz w:val="21"/>
          <w:szCs w:val="21"/>
          <w:lang w:eastAsia="ru-RU"/>
        </w:rPr>
        <w:t>тв</w:t>
      </w:r>
      <w:r w:rsidR="00E54E5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="00E54E5F" w:rsidRPr="00E54E5F">
        <w:rPr>
          <w:rFonts w:ascii="Times New Roman" w:eastAsia="Times New Roman" w:hAnsi="Times New Roman" w:cs="Times New Roman"/>
          <w:sz w:val="21"/>
          <w:szCs w:val="21"/>
          <w:lang w:eastAsia="ru-RU"/>
        </w:rPr>
        <w:t>постановлением Правительства</w:t>
      </w:r>
      <w:r w:rsidR="00E54E5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E54E5F" w:rsidRPr="00E54E5F">
        <w:rPr>
          <w:rFonts w:ascii="Times New Roman" w:eastAsia="Times New Roman" w:hAnsi="Times New Roman" w:cs="Times New Roman"/>
          <w:sz w:val="21"/>
          <w:szCs w:val="21"/>
          <w:lang w:eastAsia="ru-RU"/>
        </w:rPr>
        <w:t>Российской Федерации</w:t>
      </w:r>
      <w:r w:rsidR="00E54E5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E54E5F" w:rsidRPr="00E54E5F">
        <w:rPr>
          <w:rFonts w:ascii="Times New Roman" w:eastAsia="Times New Roman" w:hAnsi="Times New Roman" w:cs="Times New Roman"/>
          <w:sz w:val="21"/>
          <w:szCs w:val="21"/>
          <w:lang w:eastAsia="ru-RU"/>
        </w:rPr>
        <w:t>от 18 ноября 2013 г. N 1034</w:t>
      </w:r>
      <w:r w:rsidRPr="000F3770">
        <w:rPr>
          <w:rFonts w:ascii="Times New Roman" w:eastAsia="Times New Roman" w:hAnsi="Times New Roman" w:cs="Times New Roman"/>
          <w:sz w:val="21"/>
          <w:szCs w:val="21"/>
          <w:lang w:eastAsia="ru-RU"/>
        </w:rPr>
        <w:t>, законами и иными правовыми актами об энергоснабжении, в том числе законодательными актами субъекта</w:t>
      </w:r>
      <w:proofErr w:type="gramEnd"/>
      <w:r w:rsidRPr="000F377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Ф и муниципального образования.</w:t>
      </w:r>
    </w:p>
    <w:p w:rsidR="00F270D2" w:rsidRPr="00F270D2" w:rsidRDefault="00F270D2" w:rsidP="00F270D2">
      <w:pPr>
        <w:shd w:val="clear" w:color="auto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spacing w:val="-6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1.3. </w:t>
      </w:r>
      <w:r w:rsidRPr="00F270D2">
        <w:rPr>
          <w:rFonts w:ascii="Times New Roman" w:eastAsia="Times New Roman" w:hAnsi="Times New Roman" w:cs="Times New Roman"/>
          <w:spacing w:val="-6"/>
          <w:sz w:val="21"/>
          <w:szCs w:val="21"/>
          <w:lang w:eastAsia="ru-RU"/>
        </w:rPr>
        <w:t>Стороны договорились понимать используемые в настоящем договоре термины в следующем значении:</w:t>
      </w:r>
      <w:bookmarkStart w:id="0" w:name="sub_2001"/>
    </w:p>
    <w:p w:rsidR="00F270D2" w:rsidRPr="00F270D2" w:rsidRDefault="00F270D2" w:rsidP="00F270D2">
      <w:pPr>
        <w:shd w:val="clear" w:color="auto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bCs/>
          <w:sz w:val="21"/>
          <w:szCs w:val="21"/>
          <w:u w:val="single"/>
          <w:lang w:eastAsia="ru-RU"/>
        </w:rPr>
        <w:t>Тепловая энергия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- энергетический ресурс, при потреблении которого изменяются термодинамические параметры теплоносителей (температура, давление)</w:t>
      </w:r>
      <w:bookmarkStart w:id="1" w:name="sub_2003"/>
      <w:bookmarkEnd w:id="0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F270D2" w:rsidRPr="00F270D2" w:rsidRDefault="00F270D2" w:rsidP="00F270D2">
      <w:pPr>
        <w:shd w:val="clear" w:color="auto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spacing w:val="-6"/>
          <w:sz w:val="21"/>
          <w:szCs w:val="21"/>
          <w:lang w:eastAsia="ru-RU"/>
        </w:rPr>
      </w:pPr>
      <w:r w:rsidRPr="00D97833">
        <w:rPr>
          <w:rFonts w:ascii="Times New Roman" w:eastAsia="Times New Roman" w:hAnsi="Times New Roman" w:cs="Times New Roman"/>
          <w:bCs/>
          <w:sz w:val="21"/>
          <w:szCs w:val="21"/>
          <w:u w:val="single"/>
          <w:lang w:eastAsia="ru-RU"/>
        </w:rPr>
        <w:t>Источник тепловой энергии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- устройство, предназначенное для производства тепловой энергии.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spellStart"/>
      <w:r w:rsidRPr="00F270D2">
        <w:rPr>
          <w:rFonts w:ascii="Times New Roman" w:eastAsia="Times New Roman" w:hAnsi="Times New Roman" w:cs="Times New Roman"/>
          <w:bCs/>
          <w:sz w:val="21"/>
          <w:szCs w:val="21"/>
          <w:u w:val="single"/>
          <w:lang w:eastAsia="ru-RU"/>
        </w:rPr>
        <w:t>Теплопотребляющая</w:t>
      </w:r>
      <w:proofErr w:type="spellEnd"/>
      <w:r w:rsidRPr="00F270D2">
        <w:rPr>
          <w:rFonts w:ascii="Times New Roman" w:eastAsia="Times New Roman" w:hAnsi="Times New Roman" w:cs="Times New Roman"/>
          <w:bCs/>
          <w:sz w:val="21"/>
          <w:szCs w:val="21"/>
          <w:u w:val="single"/>
          <w:lang w:eastAsia="ru-RU"/>
        </w:rPr>
        <w:t xml:space="preserve"> установка</w:t>
      </w:r>
      <w:r w:rsidRPr="00F270D2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– устройство, предназначенное для использования тепловой энергии для нужд потребителя тепловой энергии.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bookmarkStart w:id="2" w:name="sub_2005"/>
      <w:bookmarkEnd w:id="1"/>
      <w:r w:rsidRPr="00F270D2">
        <w:rPr>
          <w:rFonts w:ascii="Times New Roman" w:eastAsia="Times New Roman" w:hAnsi="Times New Roman" w:cs="Times New Roman"/>
          <w:bCs/>
          <w:sz w:val="21"/>
          <w:szCs w:val="21"/>
          <w:u w:val="single"/>
          <w:lang w:eastAsia="ru-RU"/>
        </w:rPr>
        <w:t>Тепловая сеть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- совокупность устройств (включая центральные тепловые пункты, насосные станции), предназначенных для передачи тепловой энергии от источников тепловой энергии до </w:t>
      </w:r>
      <w:proofErr w:type="spellStart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теплопотребляющих</w:t>
      </w:r>
      <w:proofErr w:type="spellEnd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становок.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3" w:name="sub_208"/>
      <w:bookmarkEnd w:id="2"/>
      <w:r w:rsidRPr="00F270D2">
        <w:rPr>
          <w:rFonts w:ascii="Times New Roman" w:eastAsia="Times New Roman" w:hAnsi="Times New Roman" w:cs="Times New Roman"/>
          <w:bCs/>
          <w:sz w:val="21"/>
          <w:szCs w:val="21"/>
          <w:u w:val="single"/>
          <w:lang w:eastAsia="ru-RU"/>
        </w:rPr>
        <w:t>Теплоснабжение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- обеспечение потребителей тепловой энергией.</w:t>
      </w:r>
    </w:p>
    <w:p w:rsidR="00F270D2" w:rsidRPr="00F270D2" w:rsidRDefault="00F270D2" w:rsidP="00F270D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4" w:name="sub_2013"/>
      <w:bookmarkEnd w:id="3"/>
      <w:r w:rsidRPr="00F270D2">
        <w:rPr>
          <w:rFonts w:ascii="Times New Roman" w:eastAsia="Times New Roman" w:hAnsi="Times New Roman" w:cs="Times New Roman"/>
          <w:bCs/>
          <w:sz w:val="21"/>
          <w:szCs w:val="21"/>
          <w:u w:val="single"/>
          <w:lang w:eastAsia="ru-RU"/>
        </w:rPr>
        <w:t>Коммерческий учет тепловой энергии</w:t>
      </w:r>
      <w:r w:rsidRPr="00F270D2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(далее также - коммерческий учет)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- установление количества и качества тепловой энергии, производимой, передаваемой или потребляемой за определенный период, с помощью приборов учета тепловой энергии (далее - приборы учета) или расчетным путем в целях использования сторонами при расчетах в соответствии с договорами.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5" w:name="sub_2014"/>
      <w:bookmarkEnd w:id="4"/>
      <w:r w:rsidRPr="00F270D2">
        <w:rPr>
          <w:rFonts w:ascii="Times New Roman" w:eastAsia="Times New Roman" w:hAnsi="Times New Roman" w:cs="Times New Roman"/>
          <w:bCs/>
          <w:sz w:val="21"/>
          <w:szCs w:val="21"/>
          <w:u w:val="single"/>
          <w:lang w:eastAsia="ru-RU"/>
        </w:rPr>
        <w:t>Система теплоснабжения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- совокупность источников тепловой энергии и </w:t>
      </w:r>
      <w:proofErr w:type="spellStart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теплопотребляющих</w:t>
      </w:r>
      <w:proofErr w:type="spellEnd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становок, технологически соединенных тепловыми сетями.</w:t>
      </w:r>
    </w:p>
    <w:bookmarkEnd w:id="5"/>
    <w:p w:rsidR="00F270D2" w:rsidRPr="00F270D2" w:rsidRDefault="00F270D2" w:rsidP="00F270D2">
      <w:pPr>
        <w:shd w:val="clear" w:color="auto" w:fill="FFFFFF"/>
        <w:tabs>
          <w:tab w:val="left" w:pos="1157"/>
        </w:tabs>
        <w:spacing w:before="5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bCs/>
          <w:sz w:val="21"/>
          <w:szCs w:val="21"/>
          <w:u w:val="single"/>
          <w:lang w:eastAsia="ru-RU"/>
        </w:rPr>
        <w:t>Режим потребления тепловой энергии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- процесс потребления тепловой энергии с соблюдением потребителем тепловой энергии обязательных характеристик этого процесса в соответствии с нормативными правовыми актами, в том числе техническими регламентами, и условиями договора теплоснабжения.</w:t>
      </w:r>
    </w:p>
    <w:p w:rsidR="001F60BC" w:rsidRPr="00841795" w:rsidRDefault="001F60BC" w:rsidP="00F270D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270D2" w:rsidRPr="00F270D2" w:rsidRDefault="00F270D2" w:rsidP="008876E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 ОБЯЗА</w:t>
      </w:r>
      <w:proofErr w:type="gramStart"/>
      <w:r w:rsidRPr="00F270D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HH</w:t>
      </w:r>
      <w:proofErr w:type="gramEnd"/>
      <w:r w:rsidRPr="00F270D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ОСТИ И ПРАВА «ТЕПЛОСНАБЖАЮЩЕЙ ОРГАНИЗАЦИИ»</w:t>
      </w:r>
    </w:p>
    <w:p w:rsidR="00F270D2" w:rsidRPr="00F270D2" w:rsidRDefault="00F270D2" w:rsidP="00046BEC">
      <w:pPr>
        <w:spacing w:after="12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 «ТЕПЛОСНАБЖАЮЩАЯ ОРГАНИЗАЦИЯ» ОБЯЗУЕТСЯ:</w:t>
      </w:r>
    </w:p>
    <w:p w:rsidR="00F270D2" w:rsidRPr="00F270D2" w:rsidRDefault="00F270D2" w:rsidP="00F2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2.1.1</w:t>
      </w:r>
      <w:proofErr w:type="gramStart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</w:t>
      </w:r>
      <w:proofErr w:type="gramEnd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оставлять «Потребителю» тепловую энергию в объемах, с режимом и качеством в соответствии с требованиями, установленными действующим законодательством РФ. Обеспечить надежность теплоснабжения в соответствии с требованиями технических регламентов, иными обязательными требованиями по обеспечению надежности теплоснабжения.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Местом исполнения обязательств «Теплоснабжающей организации» является точка поставки, которая располагается на границе сетей, входящих в состав общего имущества собственников помещений в многоквартирном доме и границе балансовой принадлежности тепловой сети теплоснабжающей организации. </w:t>
      </w:r>
    </w:p>
    <w:p w:rsidR="00F270D2" w:rsidRPr="000F3770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В соответствии с п.8 «Правил содержания общего имущества в многоквартирном доме», утвержденных постановлением Правительства РФ №491 от 13.08.2006 г. внешней границей сетей, входящих в состав общего имущества собственников дома, если иное не установлено законодательством РФ, является внешняя граница стены многоквартирного дома</w:t>
      </w:r>
      <w:r w:rsidRPr="000F377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Pr="00841795">
        <w:rPr>
          <w:rFonts w:ascii="Times New Roman" w:eastAsia="Times New Roman" w:hAnsi="Times New Roman" w:cs="Times New Roman"/>
          <w:sz w:val="21"/>
          <w:szCs w:val="21"/>
          <w:lang w:eastAsia="ru-RU"/>
        </w:rPr>
        <w:t>Обязанност</w:t>
      </w:r>
      <w:r w:rsidR="009A36A1" w:rsidRPr="00841795">
        <w:rPr>
          <w:rFonts w:ascii="Times New Roman" w:eastAsia="Times New Roman" w:hAnsi="Times New Roman" w:cs="Times New Roman"/>
          <w:sz w:val="21"/>
          <w:szCs w:val="21"/>
          <w:lang w:eastAsia="ru-RU"/>
        </w:rPr>
        <w:t>ью</w:t>
      </w:r>
      <w:r w:rsidRPr="0084179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«Теплоснабжающей организации», таким образом, </w:t>
      </w:r>
      <w:r w:rsidR="009A36A1" w:rsidRPr="00841795">
        <w:rPr>
          <w:rFonts w:ascii="Times New Roman" w:eastAsia="Times New Roman" w:hAnsi="Times New Roman" w:cs="Times New Roman"/>
          <w:sz w:val="21"/>
          <w:szCs w:val="21"/>
          <w:lang w:eastAsia="ru-RU"/>
        </w:rPr>
        <w:t>является</w:t>
      </w:r>
      <w:r w:rsidRPr="0084179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бесперебойн</w:t>
      </w:r>
      <w:r w:rsidR="009A36A1" w:rsidRPr="00841795">
        <w:rPr>
          <w:rFonts w:ascii="Times New Roman" w:eastAsia="Times New Roman" w:hAnsi="Times New Roman" w:cs="Times New Roman"/>
          <w:sz w:val="21"/>
          <w:szCs w:val="21"/>
          <w:lang w:eastAsia="ru-RU"/>
        </w:rPr>
        <w:t>ая</w:t>
      </w:r>
      <w:r w:rsidRPr="0084179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дач</w:t>
      </w:r>
      <w:r w:rsidR="009A36A1" w:rsidRPr="00841795">
        <w:rPr>
          <w:rFonts w:ascii="Times New Roman" w:eastAsia="Times New Roman" w:hAnsi="Times New Roman" w:cs="Times New Roman"/>
          <w:sz w:val="21"/>
          <w:szCs w:val="21"/>
          <w:lang w:eastAsia="ru-RU"/>
        </w:rPr>
        <w:t>а</w:t>
      </w:r>
      <w:r w:rsidRPr="0084179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тепловой энергии до </w:t>
      </w:r>
      <w:r w:rsidR="00956CEF" w:rsidRPr="00841795">
        <w:rPr>
          <w:rFonts w:ascii="Times New Roman" w:eastAsia="Times New Roman" w:hAnsi="Times New Roman" w:cs="Times New Roman"/>
          <w:sz w:val="21"/>
          <w:szCs w:val="21"/>
          <w:lang w:eastAsia="ru-RU"/>
        </w:rPr>
        <w:t>внешней границы стены многоквартирного дома</w:t>
      </w:r>
      <w:r w:rsidRPr="00841795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дача тепловой энергии для нужд отопления производится в течение отопительного периода, </w:t>
      </w:r>
      <w:proofErr w:type="gramStart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начало</w:t>
      </w:r>
      <w:proofErr w:type="gramEnd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окончание которого устанавливается в соответствии с требованиями действующего законодательства РФ решением уполномоченных органов местного самоуправления; подача тепловой энергии для нужд горячего водоснабжения производится в течение календарного года за вычетом дней, в течение которых производятся работы по ремонту и гидравлическим испытаниям тепловых сетей. </w:t>
      </w:r>
    </w:p>
    <w:p w:rsidR="00F270D2" w:rsidRPr="00F270D2" w:rsidRDefault="00F270D2" w:rsidP="00F2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2.1.2. Информировать «Потребителя»</w:t>
      </w:r>
      <w:r w:rsidR="00D9783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r w:rsidR="00D97833" w:rsidRPr="000675E9">
        <w:rPr>
          <w:rFonts w:ascii="Times New Roman" w:eastAsia="Times New Roman" w:hAnsi="Times New Roman" w:cs="Times New Roman"/>
          <w:sz w:val="21"/>
          <w:szCs w:val="21"/>
          <w:lang w:eastAsia="ru-RU"/>
        </w:rPr>
        <w:t>посредством информирования Управляющей организации, выбранной собственниками МКЖД,</w:t>
      </w:r>
      <w:r w:rsidRPr="000675E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 плановых перерывах предоставления тепловой энергии не позднее, чем за 10 (Десять)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абочих дней до начала перерыва.</w:t>
      </w:r>
    </w:p>
    <w:p w:rsidR="00F270D2" w:rsidRPr="00F270D2" w:rsidRDefault="00F270D2" w:rsidP="00F2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2.1.3. По требованию «Потребителя»</w:t>
      </w:r>
      <w:r w:rsidR="00D9783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направлять своего представителя для выяснения причин не предоставления или предоставления тепловой энергии ненадлежащего качества (с составлением соответствующего акта).</w:t>
      </w:r>
    </w:p>
    <w:p w:rsidR="00F270D2" w:rsidRPr="00F270D2" w:rsidRDefault="00F270D2" w:rsidP="000675E9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Количество тепловой энергии, подаваемой «Теплоснабжающей организацией» «Потребителю» для целей отопления и горячего водоснабжения, устанавливается в соответствии с разделом 5 настоящего Договора.</w:t>
      </w:r>
    </w:p>
    <w:p w:rsidR="00F270D2" w:rsidRPr="009F5E2E" w:rsidRDefault="008F4FA2" w:rsidP="009F5E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2.1.4. Н</w:t>
      </w:r>
      <w:r w:rsidR="00F270D2"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ес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ти</w:t>
      </w:r>
      <w:r w:rsidR="00F270D2"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тветственность за режим и кач</w:t>
      </w:r>
      <w:r w:rsidR="00B2202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ество подачи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тепловой энергии до</w:t>
      </w:r>
      <w:r w:rsidR="00F270D2"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B2202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очки поставки - </w:t>
      </w:r>
      <w:r w:rsidR="00F270D2"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границ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ы</w:t>
      </w:r>
      <w:r w:rsidR="00F270D2"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етей, входящих в состав общего имущества собственников помещений в многоквартирном доме.</w:t>
      </w:r>
    </w:p>
    <w:p w:rsidR="00F270D2" w:rsidRPr="00F270D2" w:rsidRDefault="00F270D2" w:rsidP="00046BEC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 «ТЕПЛОСНАБЖАЮЩАЯ  ОРГАНИЗАЦИЯ»  ИМЕЕТ  ПРАВО:</w:t>
      </w:r>
    </w:p>
    <w:p w:rsidR="00F270D2" w:rsidRPr="00F270D2" w:rsidRDefault="00F270D2" w:rsidP="00F2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2.2.1. Требовать внесения платы за потребленную тепловую энергию в сроки и на условиях, предусмотренных действующим законодательством РФ.</w:t>
      </w:r>
    </w:p>
    <w:p w:rsidR="00F270D2" w:rsidRPr="003F3DCF" w:rsidRDefault="00F270D2" w:rsidP="00C20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2.2.2. Требовать допуска в заранее согласованное с «Потребителем» время представителей «Теплоснабжающей </w:t>
      </w:r>
      <w:r w:rsidRPr="00C2032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рганизации» для осмотра технического и санитарного состояния внутридомового оборудования, в том числе </w:t>
      </w:r>
      <w:r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>расположенного в занимаемом им жилом помещении.</w:t>
      </w:r>
    </w:p>
    <w:p w:rsidR="00255B69" w:rsidRPr="003F3DCF" w:rsidRDefault="00F270D2" w:rsidP="00C2032D">
      <w:pPr>
        <w:spacing w:after="0"/>
        <w:rPr>
          <w:rFonts w:ascii="Times New Roman" w:hAnsi="Times New Roman" w:cs="Times New Roman"/>
          <w:sz w:val="21"/>
          <w:szCs w:val="21"/>
        </w:rPr>
      </w:pPr>
      <w:r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>2.2.3.  Не реже</w:t>
      </w:r>
      <w:r w:rsidR="00456F84"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1 раза в квартал </w:t>
      </w:r>
      <w:r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>осуществлять проверку показаний общедомовых</w:t>
      </w:r>
      <w:r w:rsidR="00255B69"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боров учета, не реже 1 раза в шесть месяцев осуществлять </w:t>
      </w:r>
      <w:r w:rsidR="00255B69" w:rsidRPr="003F3DCF">
        <w:rPr>
          <w:rFonts w:ascii="Times New Roman" w:hAnsi="Times New Roman" w:cs="Times New Roman"/>
          <w:sz w:val="21"/>
          <w:szCs w:val="21"/>
        </w:rPr>
        <w:t>проверку показаний индивидуальных, общих (квартирных) и комнатных приборов учета (распределителей), установленных в жилых (нежилых) помещениях,</w:t>
      </w:r>
      <w:r w:rsidR="00255B69"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255B69" w:rsidRPr="003F3DCF">
        <w:rPr>
          <w:rFonts w:ascii="Times New Roman" w:hAnsi="Times New Roman" w:cs="Times New Roman"/>
          <w:sz w:val="21"/>
          <w:szCs w:val="21"/>
        </w:rPr>
        <w:t>а также целостности на них пломб.</w:t>
      </w:r>
    </w:p>
    <w:p w:rsidR="00F270D2" w:rsidRPr="00F270D2" w:rsidRDefault="00F270D2" w:rsidP="00C203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800000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2.2.4</w:t>
      </w:r>
      <w:proofErr w:type="gramStart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</w:t>
      </w:r>
      <w:proofErr w:type="gramEnd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ля проведения работ по ремонту оборудования и тепловых сетей в </w:t>
      </w:r>
      <w:proofErr w:type="spellStart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межотопительный</w:t>
      </w:r>
      <w:proofErr w:type="spellEnd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ериод отключать «Потребителя» в соответствии с графиком отключения магистральных тепловых сетей для проведения испытаний и ремонтных работ, утвержденным Администрацией</w:t>
      </w:r>
      <w:r w:rsidRPr="000675E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675E9" w:rsidRPr="000675E9">
        <w:rPr>
          <w:rFonts w:ascii="Times New Roman" w:eastAsia="Times New Roman" w:hAnsi="Times New Roman" w:cs="Times New Roman"/>
          <w:sz w:val="21"/>
          <w:szCs w:val="21"/>
          <w:lang w:eastAsia="ru-RU"/>
        </w:rPr>
        <w:t>города</w:t>
      </w:r>
      <w:r w:rsidR="000675E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/или района.</w:t>
      </w:r>
    </w:p>
    <w:p w:rsidR="00F270D2" w:rsidRPr="00F270D2" w:rsidRDefault="00F270D2" w:rsidP="00C2032D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2.2.5. Осуществлять </w:t>
      </w:r>
      <w:proofErr w:type="gramStart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контроль за</w:t>
      </w:r>
      <w:proofErr w:type="gramEnd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блюдением «Потребителем» условий настоящего Договора.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2.2.6. Актировать выявленные факты нарушений  условий пользования тепловой энергией.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2.2.7. Осуществлять иные права, предусмотренные действующим законодательством РФ и настоящим Договором.</w:t>
      </w:r>
    </w:p>
    <w:p w:rsidR="008876EE" w:rsidRDefault="008876EE" w:rsidP="00841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F270D2" w:rsidRPr="009F5E2E" w:rsidRDefault="00F270D2" w:rsidP="00046BE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3. ОБЯЗА</w:t>
      </w:r>
      <w:proofErr w:type="gramStart"/>
      <w:r w:rsidRPr="00F270D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HH</w:t>
      </w:r>
      <w:proofErr w:type="gramEnd"/>
      <w:r w:rsidRPr="00F270D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ОСТИ И ПРАВА «ПОТРЕБИТЕЛЯ»</w:t>
      </w:r>
    </w:p>
    <w:p w:rsidR="00F270D2" w:rsidRPr="003F3DCF" w:rsidRDefault="00F270D2" w:rsidP="00046BE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3F3DC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3.1. «ПОТРЕБИТЕЛЬ» ОБЯЗУЕТСЯ:</w:t>
      </w:r>
    </w:p>
    <w:p w:rsidR="00F270D2" w:rsidRPr="003F3DCF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>3.1.1. Совместно с другими собственниками жилых помещений в многоквартирном доме</w:t>
      </w:r>
      <w:r w:rsidR="008B19A4"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>заключить</w:t>
      </w:r>
      <w:r w:rsidR="00234FB6"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оговор на обслуживание внутридомовых инженерных систем  с </w:t>
      </w:r>
      <w:r w:rsidR="008B19A4"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>организациями, имеющими аттестованных работников для эксплуатации</w:t>
      </w:r>
      <w:r w:rsidR="00234FB6"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тепловых энергоустановок прошедших обучение и проверку знаний в порядке, установленном </w:t>
      </w:r>
      <w:hyperlink r:id="rId9" w:history="1">
        <w:r w:rsidR="00234FB6" w:rsidRPr="003F3DCF">
          <w:rPr>
            <w:rStyle w:val="a4"/>
            <w:rFonts w:ascii="Times New Roman" w:eastAsia="Times New Roman" w:hAnsi="Times New Roman" w:cs="Times New Roman"/>
            <w:color w:val="auto"/>
            <w:sz w:val="21"/>
            <w:szCs w:val="21"/>
            <w:u w:val="none"/>
            <w:lang w:eastAsia="ru-RU"/>
          </w:rPr>
          <w:t>Правила технической эксплуатации тепловых энергоустановок</w:t>
        </w:r>
      </w:hyperlink>
      <w:r w:rsidR="00234FB6"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утв. </w:t>
      </w:r>
      <w:hyperlink r:id="rId10" w:history="1">
        <w:r w:rsidR="00234FB6" w:rsidRPr="003F3DCF">
          <w:rPr>
            <w:rStyle w:val="a4"/>
            <w:rFonts w:ascii="Times New Roman" w:eastAsia="Times New Roman" w:hAnsi="Times New Roman" w:cs="Times New Roman"/>
            <w:bCs/>
            <w:color w:val="auto"/>
            <w:sz w:val="21"/>
            <w:szCs w:val="21"/>
            <w:u w:val="none"/>
            <w:lang w:eastAsia="ru-RU"/>
          </w:rPr>
          <w:t>Приказом Минэнерго РФ от 24 марта 2003 г. N 115)</w:t>
        </w:r>
      </w:hyperlink>
      <w:r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Сведения </w:t>
      </w:r>
      <w:proofErr w:type="gramStart"/>
      <w:r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>о</w:t>
      </w:r>
      <w:proofErr w:type="gramEnd"/>
      <w:r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рганизации, обслуживающе</w:t>
      </w:r>
      <w:r w:rsidR="00315A9E"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>й</w:t>
      </w:r>
      <w:r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нутридомовые инженерные сети, «Потребитель» обязан предоставить в «Теплоснабжающую организацию».</w:t>
      </w:r>
    </w:p>
    <w:p w:rsidR="00F270D2" w:rsidRPr="00F270D2" w:rsidRDefault="00F270D2" w:rsidP="00F2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3.1.2</w:t>
      </w:r>
      <w:proofErr w:type="gramStart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8876E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П</w:t>
      </w:r>
      <w:proofErr w:type="gramEnd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ри обнаружении неисправностей (аварий) внутридомовых систем и внутриквартирного оборудования, коллективных (общедомовых), общих (квартирных) или индивидуальных приборов учета немедленно сообщать о них лицу, привлекаемому по договору собственниками помещений в многоквартирном доме для обслуживания внутридомовых инженерных систем для принятия возможных мер по их устранению.</w:t>
      </w:r>
    </w:p>
    <w:p w:rsidR="00F270D2" w:rsidRPr="00F270D2" w:rsidRDefault="00F270D2" w:rsidP="00F2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3.1.3. В целях учета подаваемой «Потребителю» тепловой энергии использовать коллективные (общедомовые), общие (квартирные) или индивидуальные приборы учета, внесенные в государственный реестр средств измерений.</w:t>
      </w:r>
    </w:p>
    <w:p w:rsidR="00F270D2" w:rsidRPr="00F270D2" w:rsidRDefault="00F270D2" w:rsidP="00F2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3.1.4. Обеспечить сохранность общедомовых, квартирных приборов учета, установленных в жилом доме, а также сохранность, установленных пломб.</w:t>
      </w:r>
    </w:p>
    <w:p w:rsidR="00F270D2" w:rsidRPr="00F270D2" w:rsidRDefault="00F270D2" w:rsidP="00F2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3.1.5. Обеспечить допуск представителей «Теплоснабжающей организации» для контроля режимов потребления тепловой энергии и показаний общедомовых и квартирных приборов учета тепловой энергии (в случае их наличия).</w:t>
      </w:r>
    </w:p>
    <w:p w:rsidR="00F270D2" w:rsidRPr="00F270D2" w:rsidRDefault="00F270D2" w:rsidP="00F2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3.1.6. Своевременно, не позднее 10 рабочих дней </w:t>
      </w:r>
      <w:proofErr w:type="gramStart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с даты</w:t>
      </w:r>
      <w:proofErr w:type="gramEnd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оизошедших изменений, предоставлять в «Теплоснабжающую  организацию» документы, подтверждающие основания для внесения изменений в порядок начислений за потребленную тепловую энергию. </w:t>
      </w:r>
    </w:p>
    <w:p w:rsidR="00F270D2" w:rsidRPr="00F270D2" w:rsidRDefault="00F270D2" w:rsidP="00F2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3.1.7. Производить оплату потребленной тепловой энергии до 10 числа месяца, следующего за </w:t>
      </w:r>
      <w:proofErr w:type="gramStart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расчетным</w:t>
      </w:r>
      <w:proofErr w:type="gramEnd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, по выставленной квитанции «Теплоснабжающей организацией».</w:t>
      </w:r>
      <w:r w:rsidR="0090573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90573E" w:rsidRPr="000675E9">
        <w:rPr>
          <w:rFonts w:ascii="Times New Roman" w:eastAsia="Times New Roman" w:hAnsi="Times New Roman" w:cs="Times New Roman"/>
          <w:sz w:val="21"/>
          <w:szCs w:val="21"/>
          <w:lang w:eastAsia="ru-RU"/>
        </w:rPr>
        <w:t>Неполучение квитанции не является основанием для неоплаты.</w:t>
      </w:r>
    </w:p>
    <w:p w:rsidR="00F270D2" w:rsidRPr="003F3DCF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3.1.8. </w:t>
      </w:r>
      <w:proofErr w:type="gramStart"/>
      <w:r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 наличии  общедомовых приборов учета</w:t>
      </w:r>
      <w:r w:rsidR="00404D5F"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>, в соответствии с действующим законодательством</w:t>
      </w:r>
      <w:r w:rsidR="00D5102C"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404D5F"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п. к, ст. 11  </w:t>
      </w:r>
      <w:r w:rsidR="00404D5F" w:rsidRPr="003F3DCF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Правил содержания общего имущества в многоквартирном доме (утв. </w:t>
      </w:r>
      <w:hyperlink w:anchor="sub_0" w:history="1">
        <w:r w:rsidR="00404D5F" w:rsidRPr="003F3DCF">
          <w:rPr>
            <w:rStyle w:val="a4"/>
            <w:rFonts w:ascii="Times New Roman" w:eastAsia="Times New Roman" w:hAnsi="Times New Roman" w:cs="Times New Roman"/>
            <w:bCs/>
            <w:color w:val="auto"/>
            <w:sz w:val="21"/>
            <w:szCs w:val="21"/>
            <w:lang w:eastAsia="ru-RU"/>
          </w:rPr>
          <w:t>постановлением</w:t>
        </w:r>
      </w:hyperlink>
      <w:r w:rsidR="00404D5F" w:rsidRPr="003F3DCF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Правительства РФ от 13 августа 2006 г. N 491), п. </w:t>
      </w:r>
      <w:r w:rsidR="00404D5F"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>5.2.25.</w:t>
      </w:r>
      <w:proofErr w:type="gramEnd"/>
      <w:r w:rsidR="00404D5F"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404D5F" w:rsidRPr="003F3DCF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Правил и норм технической эксплуатации жилищного фонда  (утв. </w:t>
      </w:r>
      <w:hyperlink w:anchor="sub_0" w:history="1">
        <w:r w:rsidR="00404D5F" w:rsidRPr="003F3DCF">
          <w:rPr>
            <w:rStyle w:val="a4"/>
            <w:rFonts w:ascii="Times New Roman" w:eastAsia="Times New Roman" w:hAnsi="Times New Roman" w:cs="Times New Roman"/>
            <w:bCs/>
            <w:color w:val="auto"/>
            <w:sz w:val="21"/>
            <w:szCs w:val="21"/>
            <w:lang w:eastAsia="ru-RU"/>
          </w:rPr>
          <w:t>постановлением</w:t>
        </w:r>
      </w:hyperlink>
      <w:r w:rsidR="00404D5F" w:rsidRPr="003F3DCF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Госстроя РФ от 27 сентября 2003 г. N 170),  </w:t>
      </w:r>
      <w:r w:rsidR="00404D5F"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2.2.5. </w:t>
      </w:r>
      <w:proofErr w:type="gramStart"/>
      <w:r w:rsidR="00404D5F" w:rsidRPr="003F3DCF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Правил технической эксплуатации тепловых энергоустановок (утв. </w:t>
      </w:r>
      <w:hyperlink w:anchor="sub_0" w:history="1">
        <w:r w:rsidR="00404D5F" w:rsidRPr="003F3DCF">
          <w:rPr>
            <w:rStyle w:val="a4"/>
            <w:rFonts w:ascii="Times New Roman" w:eastAsia="Times New Roman" w:hAnsi="Times New Roman" w:cs="Times New Roman"/>
            <w:bCs/>
            <w:color w:val="auto"/>
            <w:sz w:val="21"/>
            <w:szCs w:val="21"/>
            <w:lang w:eastAsia="ru-RU"/>
          </w:rPr>
          <w:t>приказом</w:t>
        </w:r>
      </w:hyperlink>
      <w:r w:rsidR="00404D5F" w:rsidRPr="003F3DCF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Минэнерго РФ от 24 марта 2003 г. N 115), п. 17 Правил коммерческого учета тепловой энергии, теплоносителя (утв. </w:t>
      </w:r>
      <w:hyperlink w:anchor="sub_0" w:history="1">
        <w:r w:rsidR="00404D5F" w:rsidRPr="003F3DCF">
          <w:rPr>
            <w:rStyle w:val="a4"/>
            <w:rFonts w:ascii="Times New Roman" w:eastAsia="Times New Roman" w:hAnsi="Times New Roman" w:cs="Times New Roman"/>
            <w:bCs/>
            <w:color w:val="auto"/>
            <w:sz w:val="21"/>
            <w:szCs w:val="21"/>
            <w:lang w:eastAsia="ru-RU"/>
          </w:rPr>
          <w:t>постановлением</w:t>
        </w:r>
      </w:hyperlink>
      <w:r w:rsidR="00404D5F" w:rsidRPr="003F3DCF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Правительства РФ от 18 ноября 2013 г. N 1034) </w:t>
      </w:r>
      <w:r w:rsidR="00404D5F"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озложить на эксплуатирующую организацию обязанность </w:t>
      </w:r>
      <w:r w:rsidR="00404D5F" w:rsidRPr="003F3DCF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по эксплуатации, снятии показаний с общедомового прибора учета тепловой энергии</w:t>
      </w:r>
      <w:r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>, ведени</w:t>
      </w:r>
      <w:r w:rsidR="00404D5F"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>и</w:t>
      </w:r>
      <w:r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еестра его показаний, ежемесячного представления «Теплоснабжающей организации» отчета о</w:t>
      </w:r>
      <w:proofErr w:type="gramEnd"/>
      <w:r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gramStart"/>
      <w:r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>расходе</w:t>
      </w:r>
      <w:proofErr w:type="gramEnd"/>
      <w:r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тепловой энергии до 25 числа каждого месяца, подписанного ответственным</w:t>
      </w:r>
      <w:r w:rsidR="00826309"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а эксплуатацию тепловых энергоустановок</w:t>
      </w:r>
      <w:r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лицом. При несвоевременном предоставлении сведений, начисления за расчетный месяц производятся в соответствии с разделом 5 настоящего Договора.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3.1.9. В период отключен</w:t>
      </w:r>
      <w:r w:rsidR="0090573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я магистральных тепловых сетей 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ля проведения испытаний и ремонтных работ в соответствии с графиком, утвержденным </w:t>
      </w:r>
      <w:r w:rsidR="003551F6"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Администрацией </w:t>
      </w:r>
      <w:r w:rsidR="0090573E">
        <w:rPr>
          <w:rFonts w:ascii="Times New Roman" w:eastAsia="Times New Roman" w:hAnsi="Times New Roman" w:cs="Times New Roman"/>
          <w:sz w:val="21"/>
          <w:szCs w:val="21"/>
          <w:lang w:eastAsia="ru-RU"/>
        </w:rPr>
        <w:t>муниципалитета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Pr="00F270D2">
        <w:rPr>
          <w:rFonts w:ascii="Times New Roman" w:eastAsia="Times New Roman" w:hAnsi="Times New Roman" w:cs="Times New Roman"/>
          <w:color w:val="800000"/>
          <w:sz w:val="21"/>
          <w:szCs w:val="21"/>
          <w:lang w:eastAsia="ru-RU"/>
        </w:rPr>
        <w:t xml:space="preserve"> 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извести необходимый ремонт или реконструкцию своих сетей и систем теплопотребления и подготовить их к эксплуатации в предстоящем отопительном сезоне с получением акта готовности.</w:t>
      </w:r>
    </w:p>
    <w:p w:rsidR="00FF38C7" w:rsidRPr="00DA7039" w:rsidRDefault="00F270D2" w:rsidP="00200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>3.1.10. При наличии</w:t>
      </w:r>
      <w:r w:rsidR="00D5102C"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ндивидуальных</w:t>
      </w:r>
      <w:r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боров учета</w:t>
      </w:r>
      <w:r w:rsidR="00EB1586"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>тепловой энергии</w:t>
      </w:r>
      <w:r w:rsidR="008876E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отопление (при услови</w:t>
      </w:r>
      <w:r w:rsidR="00BE09E4"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 </w:t>
      </w:r>
      <w:r w:rsidR="008876E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аличия </w:t>
      </w:r>
      <w:r w:rsidR="00BE09E4"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>общедомового прибора учета тепловой энергии, принятого в эксплуатацию</w:t>
      </w:r>
      <w:r w:rsidR="008876E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) и при наличии </w:t>
      </w:r>
      <w:r w:rsidR="008876EE"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>индивидуальных приборов учета</w:t>
      </w:r>
      <w:r w:rsidR="008876E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орячего водоснабжения</w:t>
      </w:r>
      <w:r w:rsidR="00BE09E4"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«</w:t>
      </w:r>
      <w:r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требитель» обязан передавать показания </w:t>
      </w:r>
      <w:r w:rsidR="008876E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ндивидуальных </w:t>
      </w:r>
      <w:r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иборов учета в «Теплоснабжающую организацию» </w:t>
      </w:r>
      <w:r w:rsidRPr="00DA703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до </w:t>
      </w:r>
      <w:r w:rsidR="00AA2434" w:rsidRPr="00DA703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0</w:t>
      </w:r>
      <w:r w:rsidRPr="00DA703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числа </w:t>
      </w:r>
      <w:r w:rsidR="00A459D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каждого </w:t>
      </w:r>
      <w:r w:rsidR="00AA2434" w:rsidRPr="00DA703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отчетного </w:t>
      </w:r>
      <w:r w:rsidRPr="00DA703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месяца</w:t>
      </w:r>
      <w:r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="002F042A"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AD65F8" w:rsidRDefault="002F042A" w:rsidP="00200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>Показания индивидуальных приборов учета на системе отопления, принимаются к</w:t>
      </w:r>
      <w:r w:rsidR="00382F8F"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ежемесячному</w:t>
      </w:r>
      <w:r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асчету, </w:t>
      </w:r>
      <w:r w:rsidR="00BE09E4"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>если</w:t>
      </w:r>
      <w:r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се жилые и нежилые помещения оборудованы индивидуальными приборами учета </w:t>
      </w:r>
      <w:r w:rsidR="008876EE">
        <w:rPr>
          <w:rFonts w:ascii="Times New Roman" w:eastAsia="Times New Roman" w:hAnsi="Times New Roman" w:cs="Times New Roman"/>
          <w:sz w:val="21"/>
          <w:szCs w:val="21"/>
          <w:lang w:eastAsia="ru-RU"/>
        </w:rPr>
        <w:t>(абз.4</w:t>
      </w:r>
      <w:r w:rsidR="00D02058"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п. 42.1 </w:t>
      </w:r>
      <w:r w:rsidR="008876EE">
        <w:rPr>
          <w:rFonts w:ascii="Times New Roman" w:eastAsia="Times New Roman" w:hAnsi="Times New Roman" w:cs="Times New Roman"/>
          <w:sz w:val="21"/>
          <w:szCs w:val="21"/>
          <w:lang w:eastAsia="ru-RU"/>
        </w:rPr>
        <w:t>«</w:t>
      </w:r>
      <w:r w:rsidR="00200AA7"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>Правил предоставления коммунальных услуг собственникам и пользователям помещений в многоквартирных домах и жилых домов</w:t>
      </w:r>
      <w:r w:rsidR="008876EE">
        <w:rPr>
          <w:rFonts w:ascii="Times New Roman" w:eastAsia="Times New Roman" w:hAnsi="Times New Roman" w:cs="Times New Roman"/>
          <w:sz w:val="21"/>
          <w:szCs w:val="21"/>
          <w:lang w:eastAsia="ru-RU"/>
        </w:rPr>
        <w:t>», утв. П</w:t>
      </w:r>
      <w:r w:rsidR="00200AA7"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>остановлением Правитель</w:t>
      </w:r>
      <w:r w:rsidR="008876EE">
        <w:rPr>
          <w:rFonts w:ascii="Times New Roman" w:eastAsia="Times New Roman" w:hAnsi="Times New Roman" w:cs="Times New Roman"/>
          <w:sz w:val="21"/>
          <w:szCs w:val="21"/>
          <w:lang w:eastAsia="ru-RU"/>
        </w:rPr>
        <w:t>ства РФ от 6 мая 2011 г. N 354)</w:t>
      </w:r>
      <w:r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="00AD65F8" w:rsidRPr="00AD65F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F270D2" w:rsidRPr="00DA7039" w:rsidRDefault="00AD65F8" w:rsidP="00EE3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D65F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случае непредставления потребителем показаний индивидуального прибора учета за расчетный период в сроки, установленные настоящим договором, начиная с расчетного периода, за который потребителем не представлены показания прибора учета до расчетного периода (включительно), за который потребитель представил исполнителю показания прибора учета, но не более 6 расчетных периодов подряд;  плата определяется исходя из рассчитанного среднемесячного объема потребления коммунального ресурса потребителем, определенного по показаниям индивидуального прибора учета. В случае непредставления потребителем показаний индивидуального прибора учета свыше 6 расчётных периодов, плата определяется исходя из норматива потребления. </w:t>
      </w:r>
    </w:p>
    <w:p w:rsidR="00F270D2" w:rsidRPr="00FD372A" w:rsidRDefault="00F270D2" w:rsidP="00F2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3.1.11. Информировать «Теплоснабжающую организацию» об изменении оснований и условий пользования услугой теплоснабжения и ее оплаты не позднее 10 рабочих дней </w:t>
      </w:r>
      <w:proofErr w:type="gramStart"/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>с даты</w:t>
      </w:r>
      <w:proofErr w:type="gramEnd"/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оизошедших изменений.</w:t>
      </w:r>
    </w:p>
    <w:p w:rsidR="00F270D2" w:rsidRPr="00FD372A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3.1.12. </w:t>
      </w:r>
      <w:r w:rsidR="00D5102C"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>Обязать эксплуатирующую организацию п</w:t>
      </w:r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ддерживать в исправном состоянии коллективные (общедомовые), приборы учета, контроля и регулирования параметров теплоносителя, </w:t>
      </w:r>
      <w:proofErr w:type="spellStart"/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>теплопотребляющее</w:t>
      </w:r>
      <w:proofErr w:type="spellEnd"/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орудование, теплопроводы, изоляцию трубопроводов и </w:t>
      </w:r>
      <w:proofErr w:type="spellStart"/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>теплопотребляющего</w:t>
      </w:r>
      <w:proofErr w:type="spellEnd"/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орудования. Обеспечивать своевременную метрологическую поверку приборов учета тепловой энергии. Приборы учета с просроченным сроком поверки и не включенные в Реестр средств измерений к коммерческому учету тепловой энергии не допускаются, расчеты по ним не производятся. Расчеты в этом случае производятся исходя из нормативов потребления коммунальных услуг на теплоснабжение (отопление и горячее водоснабжение) в соответствии с действующим законодательством Российской Федерации.</w:t>
      </w:r>
    </w:p>
    <w:p w:rsidR="00F270D2" w:rsidRPr="009F5E2E" w:rsidRDefault="00F270D2" w:rsidP="00F2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3.1.13. </w:t>
      </w:r>
      <w:proofErr w:type="gramStart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Нести иные обязанности</w:t>
      </w:r>
      <w:proofErr w:type="gramEnd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, предусмотренные Жилищным кодексом Российской Федерации, иными федеральными законами и настоящим Договором.</w:t>
      </w:r>
    </w:p>
    <w:p w:rsidR="00F270D2" w:rsidRPr="00F270D2" w:rsidRDefault="00F270D2" w:rsidP="00046BE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3.2. «ПОТРЕБИТЕЛЮ» ЗАПРЕЩАЕТСЯ:</w:t>
      </w:r>
    </w:p>
    <w:p w:rsidR="00F270D2" w:rsidRPr="00F270D2" w:rsidRDefault="00F270D2" w:rsidP="00F2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3.2.1. Производить отключения систем теплоснабжения без согласования с «Теплоснабжающей организацией» кроме аварийных ситуаций.</w:t>
      </w:r>
    </w:p>
    <w:p w:rsidR="00F270D2" w:rsidRPr="00FD372A" w:rsidRDefault="00F270D2" w:rsidP="00F2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>3.2.2. Самовольно присоединяться к внутридомовым инженерным системам в обход коллективных (общедомовых)</w:t>
      </w:r>
      <w:r w:rsidR="00EB200C"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боров учета</w:t>
      </w:r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>, вносить изменения во внутридомовые и внутриквартирные инженерные системы без внесения в установленном порядке изменений в техническую документацию на многоквартирный дом либо в технический паспорт жилого помещения.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3.2.3. </w:t>
      </w:r>
      <w:proofErr w:type="gramStart"/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амовольно производить переустройство и перепланировку внутридомовых инженерных систем, в том 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числе изменять поверхности нагрева </w:t>
      </w:r>
      <w:proofErr w:type="spellStart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теплонагревательных</w:t>
      </w:r>
      <w:proofErr w:type="spellEnd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боров, установленных в жилом помещении, а также вносить иные изменения во внутридомовые инженерные системы без внесения в установленном порядке 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изменений в техническую документацию на многоквартирный дом  и (или) жилое помещение) и без согласования с Теплоснабжающей организацией.</w:t>
      </w:r>
      <w:proofErr w:type="gramEnd"/>
    </w:p>
    <w:p w:rsidR="00F270D2" w:rsidRPr="00F270D2" w:rsidRDefault="00F270D2" w:rsidP="00F2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3.2.4. Самовольно нарушать </w:t>
      </w:r>
      <w:r w:rsidR="008876EE">
        <w:rPr>
          <w:rFonts w:ascii="Times New Roman" w:eastAsia="Times New Roman" w:hAnsi="Times New Roman" w:cs="Times New Roman"/>
          <w:sz w:val="21"/>
          <w:szCs w:val="21"/>
          <w:lang w:eastAsia="ru-RU"/>
        </w:rPr>
        <w:t>целостность пломб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приборах учета, демонтировать приборы учета и осуществлять действия, направленные на искажение их показаний или повреждение.</w:t>
      </w:r>
    </w:p>
    <w:p w:rsidR="00F270D2" w:rsidRDefault="000675E9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3.2.5</w:t>
      </w:r>
      <w:r w:rsidR="00F270D2"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. Производить слив сетевой воды из системы отопления без разрешения «Теплоснабжающей организации».</w:t>
      </w:r>
    </w:p>
    <w:p w:rsidR="00AD65F8" w:rsidRPr="009F5E2E" w:rsidRDefault="00AD65F8" w:rsidP="00EE3D38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3.2.6. Составлять акты о технической невозможности установки прибора учёта без участия </w:t>
      </w:r>
      <w:r w:rsidR="00046BEC"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«Теплоснабжающей организации».</w:t>
      </w:r>
    </w:p>
    <w:p w:rsidR="00F270D2" w:rsidRPr="00F270D2" w:rsidRDefault="00F270D2" w:rsidP="00046BE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3.3. «ПОТРЕБИТЕЛЬ»  ИМЕЕТ ПРАВО: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3.3.1. Получать тепловую энергию в объемах, с режимом и качеством в соответствии с действующим законодательством РФ.</w:t>
      </w:r>
    </w:p>
    <w:p w:rsidR="00F270D2" w:rsidRPr="00F270D2" w:rsidRDefault="00F270D2" w:rsidP="00F2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3.3.2. Получать от «Теплоснабжающей организации» сведения о состоянии расчетов по оплате тепловой энергии (лично или через своего представителя).</w:t>
      </w:r>
    </w:p>
    <w:p w:rsidR="00F270D2" w:rsidRPr="00ED6F30" w:rsidRDefault="00F270D2" w:rsidP="00F2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D6F3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3.3.3. Получать акт о </w:t>
      </w:r>
      <w:r w:rsidR="001966EC" w:rsidRPr="00ED6F30">
        <w:rPr>
          <w:rFonts w:ascii="Times New Roman" w:eastAsia="Times New Roman" w:hAnsi="Times New Roman" w:cs="Times New Roman"/>
          <w:sz w:val="21"/>
          <w:szCs w:val="21"/>
          <w:lang w:eastAsia="ru-RU"/>
        </w:rPr>
        <w:t>непредставлении</w:t>
      </w:r>
      <w:r w:rsidRPr="00ED6F3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ли предоставлении тепловой энергии ненадлежащего качества на границе сетей, входящих в состав общего имущества собственников помещений в многоквартирном доме. Для получения Акта «Потребитель» обязан обратиться с требованием к лицу (организации), обслуживающему внутридомовую систему теплоснабжени</w:t>
      </w:r>
      <w:r w:rsidR="00EB200C" w:rsidRPr="00ED6F30">
        <w:rPr>
          <w:rFonts w:ascii="Times New Roman" w:eastAsia="Times New Roman" w:hAnsi="Times New Roman" w:cs="Times New Roman"/>
          <w:sz w:val="21"/>
          <w:szCs w:val="21"/>
          <w:lang w:eastAsia="ru-RU"/>
        </w:rPr>
        <w:t>я организацию</w:t>
      </w:r>
      <w:r w:rsidRPr="00ED6F3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ля подтверждения факта нарушения.</w:t>
      </w:r>
      <w:r w:rsidR="000C22DC" w:rsidRPr="00ED6F3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случае если предоставление тепловой энергии ненадлежащего качества происходит по вине Теплоснабжающей организации, организация, обслуживающая внутридомовую систему теплоснабжения, обязана пригласить Теплоснабжающую организацию на комиссию. </w:t>
      </w:r>
      <w:r w:rsidRPr="00ED6F30">
        <w:rPr>
          <w:rFonts w:ascii="Times New Roman" w:eastAsia="Times New Roman" w:hAnsi="Times New Roman" w:cs="Times New Roman"/>
          <w:sz w:val="21"/>
          <w:szCs w:val="21"/>
          <w:lang w:eastAsia="ru-RU"/>
        </w:rPr>
        <w:t>Акт составляется комиссионно в присутствии «Потребителя», «Теплоснабжающей организации» и организации обслуживающей внутри</w:t>
      </w:r>
      <w:r w:rsidR="00EB200C" w:rsidRPr="00ED6F30">
        <w:rPr>
          <w:rFonts w:ascii="Times New Roman" w:eastAsia="Times New Roman" w:hAnsi="Times New Roman" w:cs="Times New Roman"/>
          <w:sz w:val="21"/>
          <w:szCs w:val="21"/>
          <w:lang w:eastAsia="ru-RU"/>
        </w:rPr>
        <w:t>домовую систему теплоснабжения.</w:t>
      </w:r>
      <w:r w:rsidRPr="00ED6F3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акте отражается причина, продолжительность нарушения, а также определяется сторона, виновная в данном нарушении.</w:t>
      </w:r>
    </w:p>
    <w:p w:rsidR="00F270D2" w:rsidRPr="00F270D2" w:rsidRDefault="00F270D2" w:rsidP="00F2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D6F30">
        <w:rPr>
          <w:rFonts w:ascii="Times New Roman" w:eastAsia="Times New Roman" w:hAnsi="Times New Roman" w:cs="Times New Roman"/>
          <w:sz w:val="21"/>
          <w:szCs w:val="21"/>
          <w:lang w:eastAsia="ru-RU"/>
        </w:rPr>
        <w:t>3.3.4. Получать от «Теплоснабжающей организации» по требованию информацию об объемах и качестве тепловой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энергии, условиях ее предоставления, изменении размера платы и порядке оплаты;</w:t>
      </w:r>
    </w:p>
    <w:p w:rsidR="00F270D2" w:rsidRPr="009F5E2E" w:rsidRDefault="00F270D2" w:rsidP="009F5E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3.3.5. Требовать предъявления уполномоченным представителем «Теплоснабжающей организации» документов, подтверждающих их полномочия, при осуществлении ими доступа к общедомовому (квартирному) имуществу, участвующему в процессе потребления тепловой энергии.</w:t>
      </w:r>
    </w:p>
    <w:p w:rsidR="00F270D2" w:rsidRPr="00F270D2" w:rsidRDefault="00F270D2" w:rsidP="00046BE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4</w:t>
      </w:r>
      <w:r w:rsidRPr="00F270D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 ТАРИФЫ</w:t>
      </w:r>
    </w:p>
    <w:p w:rsidR="00FB04AE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4.1. Расчет за потребленную Потребителем тепловую энергию производится по тарифу, </w:t>
      </w:r>
      <w:r w:rsidR="00FB04AE" w:rsidRPr="00FB04AE">
        <w:rPr>
          <w:rFonts w:ascii="Times New Roman" w:eastAsia="Times New Roman" w:hAnsi="Times New Roman" w:cs="Times New Roman"/>
          <w:sz w:val="21"/>
          <w:szCs w:val="21"/>
          <w:lang w:eastAsia="ru-RU"/>
        </w:rPr>
        <w:t>утвержденным Государственным органом, уполномоченным на утверждение тарифов</w:t>
      </w:r>
      <w:r w:rsidR="00FB04AE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="00FB04AE" w:rsidRPr="00FB04A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3F3FDA">
        <w:rPr>
          <w:rFonts w:ascii="Times New Roman" w:eastAsia="Times New Roman" w:hAnsi="Times New Roman" w:cs="Times New Roman"/>
          <w:sz w:val="21"/>
          <w:szCs w:val="21"/>
          <w:lang w:eastAsia="ru-RU"/>
        </w:rPr>
        <w:t>До выхода нового постановления применяется тариф, утверждённый ранее.</w:t>
      </w:r>
      <w:bookmarkStart w:id="6" w:name="_GoBack"/>
      <w:bookmarkEnd w:id="6"/>
      <w:r w:rsidR="003F3F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4.2. Изменение тарифов допускается в случаях и в порядке, предусмотренном законодательством, и не является основанием для изменения договора.</w:t>
      </w:r>
      <w:r w:rsidRPr="00F270D2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При изменении тарифа расчеты за отпускаемую тепловую энергию по новому тарифу производятся </w:t>
      </w:r>
      <w:proofErr w:type="gramStart"/>
      <w:r w:rsidRPr="00F270D2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с даты </w:t>
      </w:r>
      <w:r w:rsidR="008876EE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вступления</w:t>
      </w:r>
      <w:proofErr w:type="gramEnd"/>
      <w:r w:rsidR="008876EE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</w:t>
      </w:r>
      <w:r w:rsidRPr="00F270D2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в действие</w:t>
      </w:r>
      <w:r w:rsidR="008876EE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постановления об утверждении тарифа на определённый период</w:t>
      </w:r>
      <w:r w:rsidRPr="00F270D2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. 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4.3. Потребитель считается поставленным </w:t>
      </w:r>
      <w:proofErr w:type="gramStart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в известность об изменении тарифов на тепло</w:t>
      </w:r>
      <w:r w:rsidR="008876E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ую 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энергию с момента опубликования информации в средствах</w:t>
      </w:r>
      <w:proofErr w:type="gramEnd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ассовой информации.</w:t>
      </w:r>
    </w:p>
    <w:p w:rsidR="008876EE" w:rsidRPr="009F5E2E" w:rsidRDefault="00F270D2" w:rsidP="00046BEC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момента утверждения тарифы становятся обязательными как для «Теплоснабжающей организации», так и для Потребителя. </w:t>
      </w:r>
    </w:p>
    <w:p w:rsidR="00F270D2" w:rsidRPr="00F270D2" w:rsidRDefault="00F270D2" w:rsidP="00046BE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5. РАСЧЕТЫ ЗА ПОЛЬЗОВАНИЕ ТЕПЛО</w:t>
      </w:r>
      <w:r w:rsidR="008876EE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ВОЙ </w:t>
      </w:r>
      <w:r w:rsidRPr="00F270D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ЭНЕРГИЕЙ.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5.1. За расчетный период принимается один календарный месяц.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5.2 «Теплоснабжающая организация» в срок до 1 числа месяца, следующего за расчетным, выставляет «Потребителю» квитанцию на оплату тепловой энергии за отопление и горячее водоснабжение за расчетный период.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5.3. Стоимость потребленной тепловой энергии на отопление и горячее водоснабжение определяется в соответствии с действующим законодательством РФ.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5.4. Количество </w:t>
      </w:r>
      <w:r w:rsidR="00DA7039"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>тепловой энергии,</w:t>
      </w:r>
      <w:r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ставленной «Теплоснабжающей организации» и принятой «Потребителем» определяется по показаниям</w:t>
      </w:r>
      <w:r w:rsidR="00296A86"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нятых в эксплуатацию</w:t>
      </w:r>
      <w:r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боров учета тепловой энергии.</w:t>
      </w:r>
      <w:r w:rsidR="00D020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В случае отсутствия приборов учета тепловой энергии количество потребленной тепловой энергии определяется по нормативам</w:t>
      </w:r>
      <w:r w:rsidRPr="000675E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8F4FA2" w:rsidRPr="000675E9">
        <w:rPr>
          <w:rFonts w:ascii="Times New Roman" w:eastAsia="Times New Roman" w:hAnsi="Times New Roman" w:cs="Times New Roman"/>
          <w:sz w:val="21"/>
          <w:szCs w:val="21"/>
          <w:lang w:eastAsia="ru-RU"/>
        </w:rPr>
        <w:t>потребления</w:t>
      </w:r>
      <w:r w:rsidR="008F4FA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в соответствии с действующим законодательством РФ.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5.5. В случаях перерывов теплоснабжения </w:t>
      </w:r>
      <w:r w:rsidR="00DA7039"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Потребителя,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 также подачи Потребителю тепло</w:t>
      </w:r>
      <w:r w:rsidR="008876E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ой 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энергии </w:t>
      </w:r>
      <w:r w:rsidR="008876EE">
        <w:rPr>
          <w:rFonts w:ascii="Times New Roman" w:eastAsia="Times New Roman" w:hAnsi="Times New Roman" w:cs="Times New Roman"/>
          <w:sz w:val="21"/>
          <w:szCs w:val="21"/>
          <w:lang w:eastAsia="ru-RU"/>
        </w:rPr>
        <w:t>ненадлежащего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ачества, зафиксированного </w:t>
      </w:r>
      <w:proofErr w:type="spellStart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метрологически</w:t>
      </w:r>
      <w:proofErr w:type="spellEnd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ттестованными приборами, включенными в Государственный реестр средств измерений по вине «Теплоснабжающей организации», и при наличии подтверждающего акта, «Теплоснабжающая организация» производит перерасчет в соответствии с требованиями действующего законодательства РФ.  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5.6. </w:t>
      </w:r>
      <w:proofErr w:type="gramStart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Оплата потребленной тепловой энергии по договору производится «Потребителем» до 10 числа каждого месяца, следующего за расчетным, по квитанции «Теплоснабжающей организации».</w:t>
      </w:r>
      <w:proofErr w:type="gramEnd"/>
    </w:p>
    <w:p w:rsidR="008876EE" w:rsidRPr="000675E9" w:rsidRDefault="00F270D2" w:rsidP="000675E9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5.7 </w:t>
      </w:r>
      <w:r w:rsidR="008876EE" w:rsidRPr="008876E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Лица, несвоевременно и (или) не полностью внесшие плату </w:t>
      </w:r>
      <w:r w:rsidR="008876EE"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 настоящему договору, </w:t>
      </w:r>
      <w:r w:rsidR="008876EE" w:rsidRPr="008876E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бязаны уплатить </w:t>
      </w:r>
      <w:r w:rsidR="008876EE"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«Теплоснабжающей организации»  </w:t>
      </w:r>
      <w:r w:rsidR="008876EE" w:rsidRPr="008876E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ени в размере одной трехсотой ставки рефинансирования Центрального банка Российской Федерации, действующей на день фактической оплаты, от не выплаченной в срок </w:t>
      </w:r>
      <w:proofErr w:type="gramStart"/>
      <w:r w:rsidR="008876EE" w:rsidRPr="008876EE">
        <w:rPr>
          <w:rFonts w:ascii="Times New Roman" w:eastAsia="Times New Roman" w:hAnsi="Times New Roman" w:cs="Times New Roman"/>
          <w:sz w:val="21"/>
          <w:szCs w:val="21"/>
          <w:lang w:eastAsia="ru-RU"/>
        </w:rPr>
        <w:t>суммы</w:t>
      </w:r>
      <w:proofErr w:type="gramEnd"/>
      <w:r w:rsidR="008876EE" w:rsidRPr="008876E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а каждый день просрочки начиная с тридцать первого дня, следующего за днем наступления установленного срока оплаты, по день фактической оплаты, произведенной в течение девяноста календарных дней со дня наступления </w:t>
      </w:r>
      <w:r w:rsidR="008876EE" w:rsidRPr="008876EE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 xml:space="preserve">установленного срока оплаты, либо до истечения девяноста календарных дней после дня наступления установленного срока оплаты, если в девяностодневный срок оплата не произведена. Начиная с девяносто первого дня, следующего за днем наступления установленного срока оплаты, по день фактической оплаты пени уплачиваются в размере одной </w:t>
      </w:r>
      <w:proofErr w:type="spellStart"/>
      <w:r w:rsidR="008876EE" w:rsidRPr="008876EE">
        <w:rPr>
          <w:rFonts w:ascii="Times New Roman" w:eastAsia="Times New Roman" w:hAnsi="Times New Roman" w:cs="Times New Roman"/>
          <w:sz w:val="21"/>
          <w:szCs w:val="21"/>
          <w:lang w:eastAsia="ru-RU"/>
        </w:rPr>
        <w:t>стотридцатой</w:t>
      </w:r>
      <w:proofErr w:type="spellEnd"/>
      <w:r w:rsidR="008876EE" w:rsidRPr="008876E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.</w:t>
      </w:r>
    </w:p>
    <w:p w:rsidR="00F270D2" w:rsidRPr="00F270D2" w:rsidRDefault="00F270D2" w:rsidP="00046BE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6. ОТВЕТСТВЕННОСТЬ  СТОРОН.</w:t>
      </w:r>
    </w:p>
    <w:p w:rsidR="00F270D2" w:rsidRPr="00FD372A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>6.1. Стороны несут ответственность в случае неисполнения или ненадлежащего исполнения ими своих обязатель</w:t>
      </w:r>
      <w:proofErr w:type="gramStart"/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>ств в пр</w:t>
      </w:r>
      <w:proofErr w:type="gramEnd"/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>еделах границ</w:t>
      </w:r>
      <w:r w:rsidR="007C3921"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эксплуатационной ответственности и</w:t>
      </w:r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балансовой принадлежности в порядке и размерах, предусмотренных законодательством РФ и настоящим договором.  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6.2. «Теплоснабжающая организация» не несет ответственность перед Потребителем за отпуск тепловой энергии с пониженными параметрами теплоносителя за те сутки, в течение которых Потребитель не соблюдал установленных для него режимов теплопотребления или нарушения в подаче и режиме теплоснабжения возникли в общедомовой системе теплоснабжения, находящейся в составе общего имущества собственников помещений многоквартирного дома.</w:t>
      </w:r>
    </w:p>
    <w:p w:rsidR="00F270D2" w:rsidRPr="00FD372A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6.3. Теплоснабжающая организация не несет ответственность </w:t>
      </w:r>
      <w:proofErr w:type="gramStart"/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>перед Потребителями в случае приостановления подачи тепловой энергии для  выполнения работ по устранению утечек</w:t>
      </w:r>
      <w:r w:rsidR="007C3921"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8876EE">
        <w:rPr>
          <w:rFonts w:ascii="Times New Roman" w:eastAsia="Times New Roman" w:hAnsi="Times New Roman" w:cs="Times New Roman"/>
          <w:sz w:val="21"/>
          <w:szCs w:val="21"/>
          <w:lang w:eastAsia="ru-RU"/>
        </w:rPr>
        <w:t>в зоне</w:t>
      </w:r>
      <w:proofErr w:type="gramEnd"/>
      <w:r w:rsidR="008876E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балансовой принадлежности сетей</w:t>
      </w:r>
      <w:r w:rsidR="007C3921"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требителя</w:t>
      </w:r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F270D2" w:rsidRPr="00FD372A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6.4. При выявлении факта бездоговорного потребления тепловой энергии, в том числе  при выявлении фактов самовольного, без разрешения Теплоснабжающей организации, присоединения </w:t>
      </w:r>
      <w:proofErr w:type="spellStart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теплопотребляющих</w:t>
      </w:r>
      <w:proofErr w:type="spellEnd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становок к тепловым сетям, подключение объектов, осуществлённое путем срыва пломб, установленных представителем </w:t>
      </w:r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еплоснабжающей организации Потребители (Потребитель) несут ответственность в соответствии с </w:t>
      </w:r>
      <w:r w:rsidR="007C3921"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>действующим законодательством</w:t>
      </w:r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6.5. Если в результате действий Потребителей, а также аварий в </w:t>
      </w:r>
      <w:proofErr w:type="spellStart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теплопотребляющих</w:t>
      </w:r>
      <w:proofErr w:type="spellEnd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становках Потребителей имел место </w:t>
      </w:r>
      <w:proofErr w:type="spellStart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недоотпуск</w:t>
      </w:r>
      <w:proofErr w:type="spellEnd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тепловой энергии другим абонентам Теплоснабжающей организации, либо причинен ущерб Теплоснабжающей организации, ответственность по возмещению причинённых убытков (реальный ущерб) возлагается на Потребителей.</w:t>
      </w:r>
    </w:p>
    <w:p w:rsidR="00F270D2" w:rsidRPr="00F270D2" w:rsidRDefault="00F270D2" w:rsidP="00F27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6.6.</w:t>
      </w:r>
      <w:r w:rsidRPr="00F270D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тороны освобождаются от ответственности за неисполнение или ненадлежащее исполнение обязательств по настоящему договору, если это явилось следствием действия обстоятельств непреодолимой силы, возникших после заключения  договора,  как-то:  стихийные  бедствия,  забастовка, военные   действия,  постановления   или   распоряжения   государственных   органов, устанавливающие запрет на совершение сторонами действий, являющихся предметом настоящего договора, другие обстоятельства непреодолимой силы. </w:t>
      </w:r>
    </w:p>
    <w:p w:rsidR="00F270D2" w:rsidRPr="00841795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270D2" w:rsidRPr="00F270D2" w:rsidRDefault="00F270D2" w:rsidP="00046BE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7. ПОРЯДОК  РАССМОТРЕНИЯ  СПОРОВ.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7.1. Претензии должны, по возможности, удовлетворяться добровольно по взаимному согласию сторон. В случае невозможности достичь согласия споры решаются в судебном порядке по их подведомственности.</w:t>
      </w:r>
    </w:p>
    <w:p w:rsidR="00F270D2" w:rsidRPr="000675E9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7.2. В случае изменения законодательства, влекущего недействительность настоящего договора или отдельных его положений, договор подлежит изменению с целью приведения его в соответствие действующему законодательству РФ.</w:t>
      </w:r>
    </w:p>
    <w:p w:rsidR="00F270D2" w:rsidRPr="00F270D2" w:rsidRDefault="00F270D2" w:rsidP="00046BE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8. СРОК ДЕЙСТВИЯ ДОГОВОРА</w:t>
      </w:r>
      <w:r w:rsidR="008876EE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</w:p>
    <w:p w:rsidR="00F270D2" w:rsidRPr="00FD372A" w:rsidRDefault="00F270D2" w:rsidP="00F27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8.1 Настоящий договор вступает в силу с момента подачи тепловой энергии «Теплоснабжающей организаци</w:t>
      </w:r>
      <w:r w:rsidR="00950B2A">
        <w:rPr>
          <w:rFonts w:ascii="Times New Roman" w:eastAsia="Times New Roman" w:hAnsi="Times New Roman" w:cs="Times New Roman"/>
          <w:sz w:val="21"/>
          <w:szCs w:val="21"/>
          <w:lang w:eastAsia="ru-RU"/>
        </w:rPr>
        <w:t>ей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 «Потребителю» и действует </w:t>
      </w:r>
      <w:r w:rsidRPr="000675E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о </w:t>
      </w:r>
      <w:r w:rsidR="008876EE" w:rsidRPr="000675E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кончания календарного </w:t>
      </w:r>
      <w:proofErr w:type="gramStart"/>
      <w:r w:rsidR="008876EE" w:rsidRPr="000675E9">
        <w:rPr>
          <w:rFonts w:ascii="Times New Roman" w:eastAsia="Times New Roman" w:hAnsi="Times New Roman" w:cs="Times New Roman"/>
          <w:sz w:val="21"/>
          <w:szCs w:val="21"/>
          <w:lang w:eastAsia="ru-RU"/>
        </w:rPr>
        <w:t>года</w:t>
      </w:r>
      <w:proofErr w:type="gramEnd"/>
      <w:r w:rsidR="008876EE" w:rsidRPr="000675E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котором он был заключен</w:t>
      </w:r>
      <w:r w:rsidR="000675E9" w:rsidRPr="000675E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 считается ежегодно продленным на следующий год на тех </w:t>
      </w:r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>же условиях, если за 1 месяц до окончания срока его действия ни одна из сторон не заявит о его прекращении или изменении, либо о заключении нового договора.</w:t>
      </w:r>
    </w:p>
    <w:p w:rsidR="00D86B50" w:rsidRPr="00FD372A" w:rsidRDefault="00F270D2" w:rsidP="00F27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1"/>
          <w:szCs w:val="21"/>
          <w:lang w:eastAsia="ru-RU"/>
        </w:rPr>
      </w:pPr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>8.2.</w:t>
      </w:r>
      <w:r w:rsidR="00C70ABB"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4200EB">
        <w:rPr>
          <w:rFonts w:ascii="Times New Roman" w:eastAsia="Times New Roman" w:hAnsi="Times New Roman" w:cs="Times New Roman"/>
          <w:sz w:val="21"/>
          <w:szCs w:val="21"/>
          <w:lang w:eastAsia="ru-RU"/>
        </w:rPr>
        <w:t>Теплоснабжающая организация имеет право в</w:t>
      </w:r>
      <w:r w:rsidR="00D86B50" w:rsidRPr="00FD372A">
        <w:rPr>
          <w:rFonts w:ascii="Times New Roman" w:hAnsi="Times New Roman" w:cs="Times New Roman"/>
          <w:sz w:val="21"/>
          <w:szCs w:val="21"/>
        </w:rPr>
        <w:t>носить изменения в условия Договора путем направления Потребителям соответствующих оферт и/</w:t>
      </w:r>
      <w:r w:rsidR="00DA7039" w:rsidRPr="00FD372A">
        <w:rPr>
          <w:rFonts w:ascii="Times New Roman" w:hAnsi="Times New Roman" w:cs="Times New Roman"/>
          <w:sz w:val="21"/>
          <w:szCs w:val="21"/>
        </w:rPr>
        <w:t>или размещения</w:t>
      </w:r>
      <w:r w:rsidR="00D86B50" w:rsidRPr="00FD372A">
        <w:rPr>
          <w:rFonts w:ascii="Times New Roman" w:hAnsi="Times New Roman" w:cs="Times New Roman"/>
          <w:sz w:val="21"/>
          <w:szCs w:val="21"/>
        </w:rPr>
        <w:t xml:space="preserve"> соответствующих публичных оферт об изменении условий Договора (в </w:t>
      </w:r>
      <w:proofErr w:type="spellStart"/>
      <w:r w:rsidR="00D86B50" w:rsidRPr="00FD372A">
        <w:rPr>
          <w:rFonts w:ascii="Times New Roman" w:hAnsi="Times New Roman" w:cs="Times New Roman"/>
          <w:sz w:val="21"/>
          <w:szCs w:val="21"/>
        </w:rPr>
        <w:t>т.ч</w:t>
      </w:r>
      <w:proofErr w:type="spellEnd"/>
      <w:r w:rsidR="00D86B50" w:rsidRPr="00FD372A">
        <w:rPr>
          <w:rFonts w:ascii="Times New Roman" w:hAnsi="Times New Roman" w:cs="Times New Roman"/>
          <w:sz w:val="21"/>
          <w:szCs w:val="21"/>
        </w:rPr>
        <w:t>., путем опубликования в СМИ), содержащим указание на способ акцепта таких оферт (публичных оферт). С момента совершения Потребителем юридических или иных действий по акцепту указанных оферт (публичных оферт), в соответствии с изложенными в них указаниями, Договор будет считаться измененным, и действовать в новой редакции.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372A">
        <w:rPr>
          <w:rFonts w:ascii="Times New Roman" w:eastAsia="Times New Roman" w:hAnsi="Times New Roman" w:cs="Times New Roman"/>
          <w:spacing w:val="-3"/>
          <w:sz w:val="21"/>
          <w:szCs w:val="21"/>
          <w:lang w:eastAsia="ru-RU"/>
        </w:rPr>
        <w:t>8.3.</w:t>
      </w:r>
      <w:r w:rsidRPr="00FD372A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требители (Потребитель) имеют право расторгнуть настоящий договор в связи с отключением многоквартирного дома (жилого помещения) от системы теплоснабжения Теплоснабжающей организации и заключить договор теплоснабжения с иной теплоснабжающей организацией в соответствующей системе 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еплоснабжения при условии полной оплаты тепловой энергии согласно выставленным счетам-квитанциям. Отключение многоквартирного дома (жилого помещения) от теплоснабжения  производится в порядке, установленном действующим законодательством РФ, с составлением Теплоснабжающей организацией акта об отключении от теплоснабжения. 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8.4. </w:t>
      </w:r>
      <w:proofErr w:type="gramStart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 продаже и в других случаях отчуждения жилых помещений в установленном порядке, Потребители обязаны не менее чем за месяц уведомить об этом Теплоснабжающую организацию, предоставить в письменно виде данные о том, кому продано жилое помещение, предоставить копии документов, подтверждающих отчуждение жилого помещения (копию договора купли-продажи, дарения и т.д.), копии документов, подтверждающих право собственности у нового владельца и аннулированное свидетельство</w:t>
      </w:r>
      <w:proofErr w:type="gramEnd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 праве 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 xml:space="preserve">собственности. Оплата Потребителями тепловой энергии в указанном случае производится до момента регистрации права собственности на отчуждаемое жилое помещение новым собственником в порядке, установленном Федеральным законом от 21.07.1997 № 122-ФЗ «О государственной регистрации прав на недвижимое имущество и сделок с ним». 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F270D2" w:rsidRDefault="00F270D2" w:rsidP="000675E9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9. РЕКВИЗИТЫ И ПОДПИСИ СТОРОН</w:t>
      </w:r>
    </w:p>
    <w:p w:rsidR="00C94FBC" w:rsidRDefault="00C94FBC" w:rsidP="000675E9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9F5E2E" w:rsidRDefault="009F5E2E" w:rsidP="000675E9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tbl>
      <w:tblPr>
        <w:tblW w:w="10082" w:type="dxa"/>
        <w:tblInd w:w="28" w:type="dxa"/>
        <w:tblLayout w:type="fixed"/>
        <w:tblLook w:val="00BF" w:firstRow="1" w:lastRow="0" w:firstColumn="1" w:lastColumn="0" w:noHBand="0" w:noVBand="0"/>
      </w:tblPr>
      <w:tblGrid>
        <w:gridCol w:w="10082"/>
      </w:tblGrid>
      <w:tr w:rsidR="00C94FBC" w:rsidRPr="00C94FBC" w:rsidTr="003C63D3">
        <w:tc>
          <w:tcPr>
            <w:tcW w:w="4837" w:type="dxa"/>
            <w:tcMar>
              <w:top w:w="0" w:type="dxa"/>
              <w:bottom w:w="0" w:type="dxa"/>
            </w:tcMar>
          </w:tcPr>
          <w:p w:rsidR="00C94FBC" w:rsidRPr="00C94FBC" w:rsidRDefault="00C94FBC" w:rsidP="00C94FBC">
            <w:pPr>
              <w:widowControl w:val="0"/>
              <w:tabs>
                <w:tab w:val="left" w:pos="1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FB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плоснабжающая организация</w:t>
            </w:r>
            <w:r w:rsidR="00BE18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                                 Потребитель</w:t>
            </w:r>
          </w:p>
        </w:tc>
      </w:tr>
      <w:tr w:rsidR="00C94FBC" w:rsidRPr="00C94FBC" w:rsidTr="003C63D3">
        <w:trPr>
          <w:trHeight w:val="565"/>
        </w:trPr>
        <w:tc>
          <w:tcPr>
            <w:tcW w:w="4837" w:type="dxa"/>
            <w:tcMar>
              <w:top w:w="0" w:type="dxa"/>
              <w:bottom w:w="0" w:type="dxa"/>
            </w:tcMar>
          </w:tcPr>
          <w:p w:rsidR="00C94FBC" w:rsidRDefault="00C94FBC" w:rsidP="00C94FBC">
            <w:pPr>
              <w:tabs>
                <w:tab w:val="left" w:pos="1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94FB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ОО «Источники тепла»</w:t>
            </w:r>
            <w:r w:rsidR="00BE18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                                             ____________________________</w:t>
            </w:r>
          </w:p>
          <w:p w:rsidR="00BE1816" w:rsidRPr="00C94FBC" w:rsidRDefault="00BE1816" w:rsidP="00C94FBC">
            <w:pPr>
              <w:tabs>
                <w:tab w:val="left" w:pos="1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C94FBC" w:rsidRPr="00C94FBC" w:rsidRDefault="00C94FBC" w:rsidP="00C94FBC">
            <w:pPr>
              <w:tabs>
                <w:tab w:val="left" w:pos="1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FBC">
              <w:rPr>
                <w:rFonts w:ascii="Times New Roman" w:eastAsia="Times New Roman" w:hAnsi="Times New Roman" w:cs="Times New Roman"/>
                <w:lang w:eastAsia="ru-RU"/>
              </w:rPr>
              <w:t xml:space="preserve">Юридический адрес: 625017, РФ, </w:t>
            </w:r>
          </w:p>
          <w:p w:rsidR="00C94FBC" w:rsidRPr="00C94FBC" w:rsidRDefault="00C94FBC" w:rsidP="00C94FBC">
            <w:pPr>
              <w:tabs>
                <w:tab w:val="left" w:pos="1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FBC">
              <w:rPr>
                <w:rFonts w:ascii="Times New Roman" w:eastAsia="Times New Roman" w:hAnsi="Times New Roman" w:cs="Times New Roman"/>
                <w:lang w:eastAsia="ru-RU"/>
              </w:rPr>
              <w:t xml:space="preserve">Тюменская область, г. Тюмень, </w:t>
            </w:r>
          </w:p>
          <w:p w:rsidR="00C94FBC" w:rsidRPr="00C94FBC" w:rsidRDefault="00C94FBC" w:rsidP="00C94FBC">
            <w:pPr>
              <w:tabs>
                <w:tab w:val="left" w:pos="1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94FB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gramStart"/>
            <w:r w:rsidRPr="00C94F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кумуляторная</w:t>
            </w:r>
            <w:proofErr w:type="gramEnd"/>
            <w:r w:rsidRPr="00C94F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1</w:t>
            </w:r>
            <w:r w:rsidRPr="00C94FBC">
              <w:rPr>
                <w:rFonts w:ascii="Times New Roman" w:eastAsia="Times New Roman" w:hAnsi="Times New Roman" w:cs="Times New Roman"/>
                <w:lang w:eastAsia="ru-RU"/>
              </w:rPr>
              <w:t>,строение 2, каб.21.</w:t>
            </w:r>
            <w:r w:rsidR="00BE181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___________________________</w:t>
            </w:r>
          </w:p>
        </w:tc>
      </w:tr>
      <w:tr w:rsidR="00C94FBC" w:rsidRPr="00C94FBC" w:rsidTr="003C63D3">
        <w:trPr>
          <w:trHeight w:val="1410"/>
        </w:trPr>
        <w:tc>
          <w:tcPr>
            <w:tcW w:w="4837" w:type="dxa"/>
            <w:tcMar>
              <w:top w:w="0" w:type="dxa"/>
              <w:bottom w:w="0" w:type="dxa"/>
            </w:tcMar>
          </w:tcPr>
          <w:p w:rsidR="00C94FBC" w:rsidRPr="00C94FBC" w:rsidRDefault="00C94FBC" w:rsidP="00C94FBC">
            <w:pPr>
              <w:tabs>
                <w:tab w:val="left" w:pos="1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FBC">
              <w:rPr>
                <w:rFonts w:ascii="Times New Roman" w:eastAsia="Times New Roman" w:hAnsi="Times New Roman" w:cs="Times New Roman"/>
                <w:lang w:eastAsia="ru-RU"/>
              </w:rPr>
              <w:t xml:space="preserve">Фактический адрес: 625017, РФ, </w:t>
            </w:r>
          </w:p>
          <w:p w:rsidR="00C94FBC" w:rsidRPr="00C94FBC" w:rsidRDefault="00C94FBC" w:rsidP="00C94FBC">
            <w:pPr>
              <w:tabs>
                <w:tab w:val="left" w:pos="1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FBC">
              <w:rPr>
                <w:rFonts w:ascii="Times New Roman" w:eastAsia="Times New Roman" w:hAnsi="Times New Roman" w:cs="Times New Roman"/>
                <w:lang w:eastAsia="ru-RU"/>
              </w:rPr>
              <w:t xml:space="preserve">Тюменская область, г. Тюмень, </w:t>
            </w:r>
            <w:r w:rsidR="00BE181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___________________________</w:t>
            </w:r>
          </w:p>
          <w:p w:rsidR="00C94FBC" w:rsidRPr="00C94FBC" w:rsidRDefault="00C94FBC" w:rsidP="00C94FBC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FB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gramStart"/>
            <w:r w:rsidRPr="00C94F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кумуляторная</w:t>
            </w:r>
            <w:proofErr w:type="gramEnd"/>
            <w:r w:rsidRPr="00C94F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1</w:t>
            </w:r>
            <w:r w:rsidRPr="00C94FBC">
              <w:rPr>
                <w:rFonts w:ascii="Times New Roman" w:eastAsia="Times New Roman" w:hAnsi="Times New Roman" w:cs="Times New Roman"/>
                <w:lang w:eastAsia="ru-RU"/>
              </w:rPr>
              <w:t>,строение 2, каб.21.</w:t>
            </w:r>
          </w:p>
          <w:p w:rsidR="00C94FBC" w:rsidRPr="00C94FBC" w:rsidRDefault="00C94FBC" w:rsidP="00C94FBC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FBC">
              <w:rPr>
                <w:rFonts w:ascii="Times New Roman" w:eastAsia="Times New Roman" w:hAnsi="Times New Roman" w:cs="Times New Roman"/>
                <w:lang w:eastAsia="ru-RU"/>
              </w:rPr>
              <w:t>ОГРН  1177232000384</w:t>
            </w:r>
          </w:p>
          <w:p w:rsidR="00C94FBC" w:rsidRPr="00C94FBC" w:rsidRDefault="00C94FBC" w:rsidP="00C94F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4FBC" w:rsidRPr="00C94FBC" w:rsidTr="003C63D3">
        <w:trPr>
          <w:trHeight w:val="372"/>
        </w:trPr>
        <w:tc>
          <w:tcPr>
            <w:tcW w:w="4837" w:type="dxa"/>
            <w:tcMar>
              <w:top w:w="0" w:type="dxa"/>
              <w:bottom w:w="0" w:type="dxa"/>
            </w:tcMar>
          </w:tcPr>
          <w:p w:rsidR="00C94FBC" w:rsidRPr="00C94FBC" w:rsidRDefault="00C94FBC" w:rsidP="00C94FBC">
            <w:pPr>
              <w:tabs>
                <w:tab w:val="left" w:pos="1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F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 7203407130    КПП 7203010011</w:t>
            </w:r>
          </w:p>
          <w:p w:rsidR="00C94FBC" w:rsidRPr="00C94FBC" w:rsidRDefault="00C94FBC" w:rsidP="00C94FBC">
            <w:pPr>
              <w:tabs>
                <w:tab w:val="left" w:pos="1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4FBC" w:rsidRPr="00C94FBC" w:rsidTr="003C63D3">
        <w:tc>
          <w:tcPr>
            <w:tcW w:w="4837" w:type="dxa"/>
            <w:tcMar>
              <w:top w:w="0" w:type="dxa"/>
              <w:bottom w:w="0" w:type="dxa"/>
            </w:tcMar>
          </w:tcPr>
          <w:p w:rsidR="00C94FBC" w:rsidRPr="00C94FBC" w:rsidRDefault="00C94FBC" w:rsidP="00C94FBC">
            <w:pPr>
              <w:tabs>
                <w:tab w:val="left" w:pos="1191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94F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C94F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с 40702810307340002026</w:t>
            </w:r>
          </w:p>
          <w:p w:rsidR="00C94FBC" w:rsidRPr="00C94FBC" w:rsidRDefault="00C94FBC" w:rsidP="00C94FBC">
            <w:pPr>
              <w:tabs>
                <w:tab w:val="left" w:pos="1191"/>
              </w:tabs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F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: ПАО АКБ «</w:t>
            </w:r>
            <w:proofErr w:type="spellStart"/>
            <w:r w:rsidRPr="00C94F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индбанк</w:t>
            </w:r>
            <w:proofErr w:type="spellEnd"/>
            <w:r w:rsidRPr="00C94F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</w:p>
          <w:p w:rsidR="00C94FBC" w:rsidRPr="00C94FBC" w:rsidRDefault="00C94FBC" w:rsidP="00C94FBC">
            <w:pPr>
              <w:tabs>
                <w:tab w:val="left" w:pos="1191"/>
              </w:tabs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F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атав-</w:t>
            </w:r>
            <w:proofErr w:type="spellStart"/>
            <w:r w:rsidRPr="00C94F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ск</w:t>
            </w:r>
            <w:proofErr w:type="spellEnd"/>
            <w:r w:rsidRPr="00C94F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</w:tr>
      <w:tr w:rsidR="00C94FBC" w:rsidRPr="00C94FBC" w:rsidTr="003C63D3">
        <w:tc>
          <w:tcPr>
            <w:tcW w:w="4837" w:type="dxa"/>
            <w:tcMar>
              <w:top w:w="0" w:type="dxa"/>
              <w:bottom w:w="0" w:type="dxa"/>
            </w:tcMar>
          </w:tcPr>
          <w:p w:rsidR="00C94FBC" w:rsidRPr="00C94FBC" w:rsidRDefault="00C94FBC" w:rsidP="00C94FBC">
            <w:pPr>
              <w:tabs>
                <w:tab w:val="left" w:pos="1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F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/с 30101810400000000711</w:t>
            </w:r>
          </w:p>
        </w:tc>
      </w:tr>
      <w:tr w:rsidR="00C94FBC" w:rsidRPr="00C94FBC" w:rsidTr="003C63D3">
        <w:tc>
          <w:tcPr>
            <w:tcW w:w="4837" w:type="dxa"/>
            <w:tcMar>
              <w:top w:w="0" w:type="dxa"/>
              <w:bottom w:w="0" w:type="dxa"/>
            </w:tcMar>
          </w:tcPr>
          <w:p w:rsidR="00C94FBC" w:rsidRPr="00C94FBC" w:rsidRDefault="00C94FBC" w:rsidP="00C94FBC">
            <w:pPr>
              <w:tabs>
                <w:tab w:val="left" w:pos="1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F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 047501711</w:t>
            </w:r>
          </w:p>
        </w:tc>
      </w:tr>
    </w:tbl>
    <w:p w:rsidR="00CD380C" w:rsidRDefault="00CD380C" w:rsidP="009F5E2E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C94FBC" w:rsidRDefault="00C94FBC" w:rsidP="009F5E2E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C94FBC" w:rsidRPr="009F5E2E" w:rsidRDefault="00BE1816" w:rsidP="009F5E2E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 /____________/                                        __________________________ /_________/</w:t>
      </w:r>
    </w:p>
    <w:sectPr w:rsidR="00C94FBC" w:rsidRPr="009F5E2E" w:rsidSect="00046BEC">
      <w:footerReference w:type="default" r:id="rId11"/>
      <w:pgSz w:w="11906" w:h="16838"/>
      <w:pgMar w:top="851" w:right="567" w:bottom="425" w:left="992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755" w:rsidRDefault="00B20755" w:rsidP="006E03E7">
      <w:pPr>
        <w:spacing w:after="0" w:line="240" w:lineRule="auto"/>
      </w:pPr>
      <w:r>
        <w:separator/>
      </w:r>
    </w:p>
  </w:endnote>
  <w:endnote w:type="continuationSeparator" w:id="0">
    <w:p w:rsidR="00B20755" w:rsidRDefault="00B20755" w:rsidP="006E0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170357"/>
      <w:docPartObj>
        <w:docPartGallery w:val="Page Numbers (Bottom of Page)"/>
        <w:docPartUnique/>
      </w:docPartObj>
    </w:sdtPr>
    <w:sdtEndPr/>
    <w:sdtContent>
      <w:p w:rsidR="006E03E7" w:rsidRDefault="006E03E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FDA">
          <w:rPr>
            <w:noProof/>
          </w:rPr>
          <w:t>4</w:t>
        </w:r>
        <w:r>
          <w:fldChar w:fldCharType="end"/>
        </w:r>
      </w:p>
    </w:sdtContent>
  </w:sdt>
  <w:p w:rsidR="006E03E7" w:rsidRDefault="006E03E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755" w:rsidRDefault="00B20755" w:rsidP="006E03E7">
      <w:pPr>
        <w:spacing w:after="0" w:line="240" w:lineRule="auto"/>
      </w:pPr>
      <w:r>
        <w:separator/>
      </w:r>
    </w:p>
  </w:footnote>
  <w:footnote w:type="continuationSeparator" w:id="0">
    <w:p w:rsidR="00B20755" w:rsidRDefault="00B20755" w:rsidP="006E0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F0D54"/>
    <w:multiLevelType w:val="hybridMultilevel"/>
    <w:tmpl w:val="2C868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33C96"/>
    <w:multiLevelType w:val="hybridMultilevel"/>
    <w:tmpl w:val="C582A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961"/>
    <w:rsid w:val="00000D8F"/>
    <w:rsid w:val="00046BEC"/>
    <w:rsid w:val="000675E9"/>
    <w:rsid w:val="000B564D"/>
    <w:rsid w:val="000C22DC"/>
    <w:rsid w:val="000E3275"/>
    <w:rsid w:val="000F3770"/>
    <w:rsid w:val="00114157"/>
    <w:rsid w:val="001412F2"/>
    <w:rsid w:val="001966EC"/>
    <w:rsid w:val="001B3509"/>
    <w:rsid w:val="001C43C8"/>
    <w:rsid w:val="001F1113"/>
    <w:rsid w:val="001F60BC"/>
    <w:rsid w:val="00200AA7"/>
    <w:rsid w:val="00234FB6"/>
    <w:rsid w:val="00245014"/>
    <w:rsid w:val="00255B69"/>
    <w:rsid w:val="00280439"/>
    <w:rsid w:val="00296A86"/>
    <w:rsid w:val="002A5CB4"/>
    <w:rsid w:val="002F042A"/>
    <w:rsid w:val="00303ADE"/>
    <w:rsid w:val="00315A9E"/>
    <w:rsid w:val="00340F64"/>
    <w:rsid w:val="00343C14"/>
    <w:rsid w:val="003551F6"/>
    <w:rsid w:val="003606A7"/>
    <w:rsid w:val="003737E4"/>
    <w:rsid w:val="00382F8F"/>
    <w:rsid w:val="003B2B56"/>
    <w:rsid w:val="003F3DCF"/>
    <w:rsid w:val="003F3FDA"/>
    <w:rsid w:val="00404D5F"/>
    <w:rsid w:val="004200EB"/>
    <w:rsid w:val="00436B0E"/>
    <w:rsid w:val="00456F84"/>
    <w:rsid w:val="00484AFD"/>
    <w:rsid w:val="00492746"/>
    <w:rsid w:val="004F122A"/>
    <w:rsid w:val="005222AC"/>
    <w:rsid w:val="00551220"/>
    <w:rsid w:val="00576DA4"/>
    <w:rsid w:val="00577637"/>
    <w:rsid w:val="00580EF3"/>
    <w:rsid w:val="00597F64"/>
    <w:rsid w:val="005A4446"/>
    <w:rsid w:val="005B1F25"/>
    <w:rsid w:val="005B471A"/>
    <w:rsid w:val="005B4E96"/>
    <w:rsid w:val="0060565E"/>
    <w:rsid w:val="0060637E"/>
    <w:rsid w:val="00622EAE"/>
    <w:rsid w:val="00631302"/>
    <w:rsid w:val="0068094A"/>
    <w:rsid w:val="00686460"/>
    <w:rsid w:val="00694A14"/>
    <w:rsid w:val="006E03E7"/>
    <w:rsid w:val="006E0A91"/>
    <w:rsid w:val="006F640A"/>
    <w:rsid w:val="0074069B"/>
    <w:rsid w:val="0076505E"/>
    <w:rsid w:val="007710D2"/>
    <w:rsid w:val="00783CFA"/>
    <w:rsid w:val="00793957"/>
    <w:rsid w:val="007A3F22"/>
    <w:rsid w:val="007B3B48"/>
    <w:rsid w:val="007C3921"/>
    <w:rsid w:val="007C753A"/>
    <w:rsid w:val="00826309"/>
    <w:rsid w:val="00841795"/>
    <w:rsid w:val="00874D54"/>
    <w:rsid w:val="008876EE"/>
    <w:rsid w:val="008B19A4"/>
    <w:rsid w:val="008F4FA2"/>
    <w:rsid w:val="008F51F2"/>
    <w:rsid w:val="0090573E"/>
    <w:rsid w:val="009124FB"/>
    <w:rsid w:val="009353B0"/>
    <w:rsid w:val="009433A2"/>
    <w:rsid w:val="00950B2A"/>
    <w:rsid w:val="00956CEF"/>
    <w:rsid w:val="009A36A1"/>
    <w:rsid w:val="009B13D6"/>
    <w:rsid w:val="009C169D"/>
    <w:rsid w:val="009F0369"/>
    <w:rsid w:val="009F5275"/>
    <w:rsid w:val="009F5E2E"/>
    <w:rsid w:val="00A10FCF"/>
    <w:rsid w:val="00A141CB"/>
    <w:rsid w:val="00A459D8"/>
    <w:rsid w:val="00A63E19"/>
    <w:rsid w:val="00AA2434"/>
    <w:rsid w:val="00AA60BA"/>
    <w:rsid w:val="00AD65F8"/>
    <w:rsid w:val="00B04ACA"/>
    <w:rsid w:val="00B11DBB"/>
    <w:rsid w:val="00B12FE4"/>
    <w:rsid w:val="00B20755"/>
    <w:rsid w:val="00B22029"/>
    <w:rsid w:val="00B51FE1"/>
    <w:rsid w:val="00B646E6"/>
    <w:rsid w:val="00B8451A"/>
    <w:rsid w:val="00BE09E4"/>
    <w:rsid w:val="00BE1816"/>
    <w:rsid w:val="00BE2DC9"/>
    <w:rsid w:val="00BF38A9"/>
    <w:rsid w:val="00C03961"/>
    <w:rsid w:val="00C2032D"/>
    <w:rsid w:val="00C2090A"/>
    <w:rsid w:val="00C475A3"/>
    <w:rsid w:val="00C70ABB"/>
    <w:rsid w:val="00C81ABA"/>
    <w:rsid w:val="00C94FBC"/>
    <w:rsid w:val="00CA3DD3"/>
    <w:rsid w:val="00CB2986"/>
    <w:rsid w:val="00CD380C"/>
    <w:rsid w:val="00D02058"/>
    <w:rsid w:val="00D256EE"/>
    <w:rsid w:val="00D5102C"/>
    <w:rsid w:val="00D542A3"/>
    <w:rsid w:val="00D86B50"/>
    <w:rsid w:val="00D87C7E"/>
    <w:rsid w:val="00D97833"/>
    <w:rsid w:val="00DA6A88"/>
    <w:rsid w:val="00DA7039"/>
    <w:rsid w:val="00E54E5F"/>
    <w:rsid w:val="00EA796C"/>
    <w:rsid w:val="00EB1586"/>
    <w:rsid w:val="00EB200C"/>
    <w:rsid w:val="00ED6F30"/>
    <w:rsid w:val="00EE3D38"/>
    <w:rsid w:val="00F00414"/>
    <w:rsid w:val="00F2039F"/>
    <w:rsid w:val="00F270D2"/>
    <w:rsid w:val="00F37BCE"/>
    <w:rsid w:val="00F53CAF"/>
    <w:rsid w:val="00F82ED0"/>
    <w:rsid w:val="00FA4B08"/>
    <w:rsid w:val="00FB04AE"/>
    <w:rsid w:val="00FD372A"/>
    <w:rsid w:val="00FE1961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next w:val="a3"/>
    <w:uiPriority w:val="99"/>
    <w:rsid w:val="00F270D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27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F270D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34FB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E0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03E7"/>
  </w:style>
  <w:style w:type="paragraph" w:styleId="a7">
    <w:name w:val="footer"/>
    <w:basedOn w:val="a"/>
    <w:link w:val="a8"/>
    <w:uiPriority w:val="99"/>
    <w:unhideWhenUsed/>
    <w:rsid w:val="006E0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03E7"/>
  </w:style>
  <w:style w:type="paragraph" w:styleId="a9">
    <w:name w:val="List Paragraph"/>
    <w:basedOn w:val="a"/>
    <w:uiPriority w:val="34"/>
    <w:qFormat/>
    <w:rsid w:val="0063130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83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3C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next w:val="a3"/>
    <w:uiPriority w:val="99"/>
    <w:rsid w:val="00F270D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27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F270D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34FB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E0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03E7"/>
  </w:style>
  <w:style w:type="paragraph" w:styleId="a7">
    <w:name w:val="footer"/>
    <w:basedOn w:val="a"/>
    <w:link w:val="a8"/>
    <w:uiPriority w:val="99"/>
    <w:unhideWhenUsed/>
    <w:rsid w:val="006E0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03E7"/>
  </w:style>
  <w:style w:type="paragraph" w:styleId="a9">
    <w:name w:val="List Paragraph"/>
    <w:basedOn w:val="a"/>
    <w:uiPriority w:val="34"/>
    <w:qFormat/>
    <w:rsid w:val="0063130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83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3C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garantF1://85671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5671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7EA52-BE0E-4CC3-BB03-1D2A9F27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</Pages>
  <Words>4024</Words>
  <Characters>2294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bit</cp:lastModifiedBy>
  <cp:revision>3</cp:revision>
  <cp:lastPrinted>2015-12-21T11:07:00Z</cp:lastPrinted>
  <dcterms:created xsi:type="dcterms:W3CDTF">2017-04-24T05:44:00Z</dcterms:created>
  <dcterms:modified xsi:type="dcterms:W3CDTF">2017-04-26T04:31:00Z</dcterms:modified>
</cp:coreProperties>
</file>